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3B" w:rsidRDefault="008805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F548F7" w:rsidRPr="00F548F7" w:rsidRDefault="008805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A21B6">
        <w:rPr>
          <w:rFonts w:ascii="Arial" w:hAnsi="Arial" w:cs="Arial"/>
          <w:b/>
          <w:sz w:val="32"/>
          <w:szCs w:val="32"/>
        </w:rPr>
        <w:t>2</w:t>
      </w:r>
      <w:r w:rsidR="00083929">
        <w:rPr>
          <w:rFonts w:ascii="Arial" w:hAnsi="Arial" w:cs="Arial"/>
          <w:b/>
          <w:sz w:val="32"/>
          <w:szCs w:val="32"/>
        </w:rPr>
        <w:t>1</w:t>
      </w:r>
      <w:r w:rsidR="00C947B8" w:rsidRPr="008856F9">
        <w:rPr>
          <w:rFonts w:ascii="Arial" w:hAnsi="Arial" w:cs="Arial"/>
          <w:b/>
          <w:sz w:val="32"/>
          <w:szCs w:val="32"/>
        </w:rPr>
        <w:t>.0</w:t>
      </w:r>
      <w:r w:rsidR="00083929">
        <w:rPr>
          <w:rFonts w:ascii="Arial" w:hAnsi="Arial" w:cs="Arial"/>
          <w:b/>
          <w:sz w:val="32"/>
          <w:szCs w:val="32"/>
        </w:rPr>
        <w:t>6</w:t>
      </w:r>
      <w:r w:rsidR="005812B5" w:rsidRPr="008856F9">
        <w:rPr>
          <w:rFonts w:ascii="Arial" w:hAnsi="Arial" w:cs="Arial"/>
          <w:b/>
          <w:sz w:val="32"/>
          <w:szCs w:val="32"/>
        </w:rPr>
        <w:t>.202</w:t>
      </w:r>
      <w:r w:rsidR="00C947B8" w:rsidRPr="008856F9">
        <w:rPr>
          <w:rFonts w:ascii="Arial" w:hAnsi="Arial" w:cs="Arial"/>
          <w:b/>
          <w:sz w:val="32"/>
          <w:szCs w:val="32"/>
        </w:rPr>
        <w:t>2</w:t>
      </w:r>
      <w:r w:rsidR="004D7C91" w:rsidRPr="008856F9">
        <w:rPr>
          <w:rFonts w:ascii="Arial" w:hAnsi="Arial" w:cs="Arial"/>
          <w:b/>
          <w:sz w:val="32"/>
          <w:szCs w:val="32"/>
        </w:rPr>
        <w:t>г</w:t>
      </w:r>
      <w:r w:rsidR="00C46069" w:rsidRPr="008856F9">
        <w:rPr>
          <w:rFonts w:ascii="Arial" w:hAnsi="Arial" w:cs="Arial"/>
          <w:b/>
          <w:sz w:val="32"/>
          <w:szCs w:val="32"/>
        </w:rPr>
        <w:t>.№</w:t>
      </w:r>
      <w:r w:rsidR="00083929">
        <w:rPr>
          <w:rFonts w:ascii="Arial" w:hAnsi="Arial" w:cs="Arial"/>
          <w:b/>
          <w:sz w:val="32"/>
          <w:szCs w:val="32"/>
        </w:rPr>
        <w:t xml:space="preserve"> 34/5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CD4C3B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D4C3B">
        <w:rPr>
          <w:rFonts w:ascii="Arial" w:hAnsi="Arial" w:cs="Arial"/>
          <w:b/>
          <w:sz w:val="32"/>
          <w:szCs w:val="32"/>
        </w:rPr>
        <w:t>О ВНЕСЕ</w:t>
      </w:r>
      <w:r w:rsidR="00264F4C">
        <w:rPr>
          <w:rFonts w:ascii="Arial" w:hAnsi="Arial" w:cs="Arial"/>
          <w:b/>
          <w:sz w:val="32"/>
          <w:szCs w:val="32"/>
        </w:rPr>
        <w:t xml:space="preserve">НИИ ИЗМЕНЕНИЙ В ПОСТАНОВЛЕНИЕ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№54/2 ОТ 08.11.2019 Г. 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9A1037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>ным законом от 06.10.2003 года № 131-ФЗ «Об общих принципах организации м</w:t>
      </w:r>
      <w:r w:rsidRPr="00F548F7">
        <w:rPr>
          <w:rFonts w:ascii="Arial" w:hAnsi="Arial" w:cs="Arial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sz w:val="24"/>
          <w:szCs w:val="24"/>
          <w:lang w:eastAsia="ru-RU"/>
        </w:rPr>
        <w:t>стного самоуправления в Российской Федерации», Порядком разработки,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года №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C4563A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 w:rsidR="00CB6AA7">
        <w:rPr>
          <w:rFonts w:ascii="Arial" w:hAnsi="Arial" w:cs="Arial"/>
          <w:sz w:val="24"/>
          <w:szCs w:val="24"/>
        </w:rPr>
        <w:t xml:space="preserve"> 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>ы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«Развитие культуры, спорта, молодёжной политики на территории </w:t>
      </w:r>
      <w:r w:rsidR="00F548F7">
        <w:rPr>
          <w:rFonts w:ascii="Arial" w:hAnsi="Arial" w:cs="Arial"/>
          <w:sz w:val="24"/>
          <w:szCs w:val="24"/>
          <w:lang w:eastAsia="ru-RU"/>
        </w:rPr>
        <w:t>Таргиз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ского м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у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ниципального </w:t>
      </w:r>
      <w:r w:rsidR="009A1037">
        <w:rPr>
          <w:rFonts w:ascii="Arial" w:hAnsi="Arial" w:cs="Arial"/>
          <w:sz w:val="24"/>
          <w:szCs w:val="24"/>
          <w:lang w:eastAsia="ru-RU"/>
        </w:rPr>
        <w:t>образования»</w:t>
      </w:r>
    </w:p>
    <w:p w:rsidR="00C46069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</w:t>
      </w:r>
      <w:r w:rsidR="00E726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E72648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634336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</w:t>
      </w:r>
      <w:r w:rsidRPr="00C46069">
        <w:rPr>
          <w:rFonts w:ascii="Arial" w:hAnsi="Arial" w:cs="Arial"/>
          <w:sz w:val="24"/>
          <w:szCs w:val="24"/>
        </w:rPr>
        <w:t>т</w:t>
      </w:r>
      <w:r w:rsidRPr="00C46069">
        <w:rPr>
          <w:rFonts w:ascii="Arial" w:hAnsi="Arial" w:cs="Arial"/>
          <w:sz w:val="24"/>
          <w:szCs w:val="24"/>
        </w:rPr>
        <w:t>рации в сети «Интернет».</w:t>
      </w:r>
    </w:p>
    <w:p w:rsidR="00C46069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</w:t>
      </w:r>
      <w:r w:rsidRPr="00C46069">
        <w:rPr>
          <w:rFonts w:ascii="Arial" w:hAnsi="Arial" w:cs="Arial"/>
          <w:sz w:val="24"/>
          <w:szCs w:val="24"/>
        </w:rPr>
        <w:t>и</w:t>
      </w:r>
      <w:r w:rsidRPr="00C46069">
        <w:rPr>
          <w:rFonts w:ascii="Arial" w:hAnsi="Arial" w:cs="Arial"/>
          <w:sz w:val="24"/>
          <w:szCs w:val="24"/>
        </w:rPr>
        <w:t>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A3E31" w:rsidRDefault="00CA3E31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0" w:name="OLE_LINK1"/>
      <w:bookmarkStart w:id="1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</w:t>
      </w:r>
      <w:r w:rsidR="00E72648">
        <w:rPr>
          <w:rFonts w:ascii="Arial" w:hAnsi="Arial" w:cs="Arial"/>
          <w:sz w:val="30"/>
          <w:szCs w:val="30"/>
          <w:lang w:eastAsia="ru-RU"/>
        </w:rPr>
        <w:t>1</w:t>
      </w:r>
      <w:r w:rsidRPr="00DC32CA">
        <w:rPr>
          <w:rFonts w:ascii="Arial" w:hAnsi="Arial" w:cs="Arial"/>
          <w:sz w:val="30"/>
          <w:szCs w:val="30"/>
          <w:lang w:eastAsia="ru-RU"/>
        </w:rPr>
        <w:t>-202</w:t>
      </w:r>
      <w:r w:rsidR="00E72648">
        <w:rPr>
          <w:rFonts w:ascii="Arial" w:hAnsi="Arial" w:cs="Arial"/>
          <w:sz w:val="30"/>
          <w:szCs w:val="30"/>
          <w:lang w:eastAsia="ru-RU"/>
        </w:rPr>
        <w:t>4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0"/>
    <w:bookmarkEnd w:id="1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946" w:type="dxa"/>
          </w:tcPr>
          <w:p w:rsidR="00C4563A" w:rsidRPr="005C0328" w:rsidRDefault="00C4563A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 на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«Развитие культуры, спорта и мо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ой поддержке молодёжных и детских обществ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9. Порядок разработки, реализации и оценки эффективн</w:t>
            </w:r>
            <w:r w:rsidRPr="005C0328">
              <w:rPr>
                <w:rFonts w:ascii="Arial" w:hAnsi="Arial" w:cs="Arial"/>
                <w:sz w:val="24"/>
                <w:szCs w:val="24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5C0328">
              <w:rPr>
                <w:rFonts w:ascii="Arial" w:hAnsi="Arial" w:cs="Arial"/>
                <w:sz w:val="24"/>
                <w:szCs w:val="24"/>
              </w:rPr>
              <w:t>у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образов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а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ния от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ветственный испол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ель муниципальной программы и подп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Культу</w:t>
            </w:r>
            <w:r w:rsidRPr="00F548F7">
              <w:rPr>
                <w:rFonts w:ascii="Arial" w:hAnsi="Arial" w:cs="Arial"/>
                <w:sz w:val="24"/>
                <w:szCs w:val="24"/>
              </w:rPr>
              <w:t>р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ель (цели) муниц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хранение и развитие культурного потенциала и насл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сте от 14 до 18 лет возможности временного трудоу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</w:t>
            </w:r>
            <w:r w:rsidRPr="00F548F7">
              <w:rPr>
                <w:rFonts w:ascii="Arial" w:hAnsi="Arial" w:cs="Arial"/>
                <w:sz w:val="24"/>
                <w:szCs w:val="24"/>
              </w:rPr>
              <w:t>а</w:t>
            </w:r>
            <w:r w:rsidRPr="00F548F7">
              <w:rPr>
                <w:rFonts w:ascii="Arial" w:hAnsi="Arial" w:cs="Arial"/>
                <w:sz w:val="24"/>
                <w:szCs w:val="24"/>
              </w:rPr>
              <w:t>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ественных работников к организационным формам т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довой занятости, материальная поддержка детей, нахо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ихся в трудной жизненной ситуации, за счет их времен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E726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 </w:t>
            </w:r>
            <w:r w:rsidR="00BC5F1D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</w:t>
            </w:r>
            <w:r w:rsidR="007A37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57D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</w:t>
            </w:r>
            <w:r w:rsidR="00F97FC5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C5F1D"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  <w:r w:rsidRPr="008856F9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подпрогра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</w:t>
            </w:r>
            <w:r w:rsidRPr="00256980">
              <w:rPr>
                <w:rFonts w:ascii="Arial" w:hAnsi="Arial" w:cs="Arial"/>
                <w:sz w:val="24"/>
                <w:szCs w:val="24"/>
              </w:rPr>
              <w:t>и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кации) кадров» - </w:t>
            </w:r>
            <w:r w:rsidR="00C947B8">
              <w:rPr>
                <w:rFonts w:ascii="Arial" w:hAnsi="Arial" w:cs="Arial"/>
                <w:sz w:val="24"/>
                <w:szCs w:val="24"/>
              </w:rPr>
              <w:t>24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– 8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,00 рублей </w:t>
            </w:r>
          </w:p>
          <w:p w:rsidR="00256980" w:rsidRPr="00256980" w:rsidRDefault="00E72648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00 рублей </w:t>
            </w:r>
          </w:p>
          <w:p w:rsidR="00C4563A" w:rsidRPr="00256980" w:rsidRDefault="00E72648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– </w:t>
            </w:r>
            <w:r w:rsidR="00C947B8">
              <w:rPr>
                <w:rFonts w:ascii="Arial" w:hAnsi="Arial" w:cs="Arial"/>
                <w:sz w:val="24"/>
                <w:szCs w:val="24"/>
              </w:rPr>
              <w:t>8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947B8">
              <w:rPr>
                <w:rFonts w:ascii="Arial" w:hAnsi="Arial" w:cs="Arial"/>
                <w:sz w:val="24"/>
                <w:szCs w:val="24"/>
              </w:rPr>
              <w:t>-6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рофилактика наркомании, токсикомании и алког</w:t>
            </w:r>
            <w:r w:rsidRPr="00256980">
              <w:rPr>
                <w:rFonts w:ascii="Arial" w:hAnsi="Arial" w:cs="Arial"/>
                <w:sz w:val="24"/>
                <w:szCs w:val="24"/>
              </w:rPr>
              <w:t>о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лизма – </w:t>
            </w:r>
            <w:r w:rsidR="00E72648">
              <w:rPr>
                <w:rFonts w:ascii="Arial" w:hAnsi="Arial" w:cs="Arial"/>
                <w:sz w:val="24"/>
                <w:szCs w:val="24"/>
              </w:rPr>
              <w:t>2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515DD3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Обеспечение деятельности досуговых центров, о</w:t>
            </w:r>
            <w:r w:rsidRPr="00515DD3">
              <w:rPr>
                <w:rFonts w:ascii="Arial" w:hAnsi="Arial" w:cs="Arial"/>
                <w:sz w:val="24"/>
                <w:szCs w:val="24"/>
              </w:rPr>
              <w:t>р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ганизация досуга жителей – </w:t>
            </w:r>
            <w:r w:rsidR="005150B5">
              <w:rPr>
                <w:rFonts w:ascii="Arial" w:hAnsi="Arial" w:cs="Arial"/>
                <w:sz w:val="24"/>
                <w:szCs w:val="24"/>
              </w:rPr>
              <w:t>6</w:t>
            </w:r>
            <w:r w:rsidR="00F97FC5">
              <w:rPr>
                <w:rFonts w:ascii="Arial" w:hAnsi="Arial" w:cs="Arial"/>
                <w:sz w:val="24"/>
                <w:szCs w:val="24"/>
              </w:rPr>
              <w:t> 3</w:t>
            </w:r>
            <w:r w:rsidR="00F127C5">
              <w:rPr>
                <w:rFonts w:ascii="Arial" w:hAnsi="Arial" w:cs="Arial"/>
                <w:sz w:val="24"/>
                <w:szCs w:val="24"/>
              </w:rPr>
              <w:t>2</w:t>
            </w:r>
            <w:r w:rsidR="00083929">
              <w:rPr>
                <w:rFonts w:ascii="Arial" w:hAnsi="Arial" w:cs="Arial"/>
                <w:sz w:val="24"/>
                <w:szCs w:val="24"/>
              </w:rPr>
              <w:t>5</w:t>
            </w:r>
            <w:r w:rsidR="00F97FC5">
              <w:rPr>
                <w:rFonts w:ascii="Arial" w:hAnsi="Arial" w:cs="Arial"/>
                <w:sz w:val="24"/>
                <w:szCs w:val="24"/>
              </w:rPr>
              <w:t> </w:t>
            </w:r>
            <w:r w:rsidR="0088053B">
              <w:rPr>
                <w:rFonts w:ascii="Arial" w:hAnsi="Arial" w:cs="Arial"/>
                <w:sz w:val="24"/>
                <w:szCs w:val="24"/>
              </w:rPr>
              <w:t>164</w:t>
            </w:r>
            <w:r w:rsidR="00F97FC5">
              <w:rPr>
                <w:rFonts w:ascii="Arial" w:hAnsi="Arial" w:cs="Arial"/>
                <w:sz w:val="24"/>
                <w:szCs w:val="24"/>
              </w:rPr>
              <w:t>,16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947B8">
              <w:rPr>
                <w:rFonts w:ascii="Arial" w:hAnsi="Arial" w:cs="Arial"/>
                <w:sz w:val="24"/>
                <w:szCs w:val="24"/>
              </w:rPr>
              <w:t>2 21</w:t>
            </w:r>
            <w:r w:rsidR="00F127C5">
              <w:rPr>
                <w:rFonts w:ascii="Arial" w:hAnsi="Arial" w:cs="Arial"/>
                <w:sz w:val="24"/>
                <w:szCs w:val="24"/>
              </w:rPr>
              <w:t>6</w:t>
            </w:r>
            <w:r w:rsidR="00C947B8">
              <w:rPr>
                <w:rFonts w:ascii="Arial" w:hAnsi="Arial" w:cs="Arial"/>
                <w:sz w:val="24"/>
                <w:szCs w:val="24"/>
              </w:rPr>
              <w:t> 283,28</w:t>
            </w:r>
            <w:r w:rsidRPr="00515DD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 w:rsidR="0088053B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80</w:t>
            </w:r>
            <w:r w:rsidR="00083929">
              <w:rPr>
                <w:rFonts w:ascii="Arial" w:hAnsi="Arial" w:cs="Arial"/>
                <w:sz w:val="24"/>
                <w:szCs w:val="24"/>
              </w:rPr>
              <w:t>7</w:t>
            </w:r>
            <w:r w:rsidR="0088053B">
              <w:rPr>
                <w:rFonts w:ascii="Arial" w:hAnsi="Arial" w:cs="Arial"/>
                <w:sz w:val="24"/>
                <w:szCs w:val="24"/>
              </w:rPr>
              <w:t xml:space="preserve"> 49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="00F97FC5">
              <w:rPr>
                <w:rFonts w:ascii="Arial" w:hAnsi="Arial" w:cs="Arial"/>
                <w:sz w:val="24"/>
                <w:szCs w:val="24"/>
              </w:rPr>
              <w:t> 150 687,88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1 150 700,00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 </w:t>
            </w:r>
            <w:r w:rsidRPr="00F127C5">
              <w:rPr>
                <w:rFonts w:ascii="Arial" w:hAnsi="Arial" w:cs="Arial"/>
                <w:sz w:val="24"/>
                <w:szCs w:val="24"/>
              </w:rPr>
              <w:t>Основное мероп</w:t>
            </w:r>
            <w:r w:rsidR="00BC5F1D">
              <w:rPr>
                <w:rFonts w:ascii="Arial" w:hAnsi="Arial" w:cs="Arial"/>
                <w:sz w:val="24"/>
                <w:szCs w:val="24"/>
              </w:rPr>
              <w:t>риятие Текущий ремонт здания С</w:t>
            </w:r>
            <w:r w:rsidR="00BC5F1D">
              <w:rPr>
                <w:rFonts w:ascii="Arial" w:hAnsi="Arial" w:cs="Arial"/>
                <w:sz w:val="24"/>
                <w:szCs w:val="24"/>
              </w:rPr>
              <w:t>о</w:t>
            </w:r>
            <w:r w:rsidR="00BC5F1D">
              <w:rPr>
                <w:rFonts w:ascii="Arial" w:hAnsi="Arial" w:cs="Arial"/>
                <w:sz w:val="24"/>
                <w:szCs w:val="24"/>
              </w:rPr>
              <w:t>с</w:t>
            </w:r>
            <w:r w:rsidRPr="00F127C5">
              <w:rPr>
                <w:rFonts w:ascii="Arial" w:hAnsi="Arial" w:cs="Arial"/>
                <w:sz w:val="24"/>
                <w:szCs w:val="24"/>
              </w:rPr>
              <w:t>новского ДЦ</w:t>
            </w:r>
            <w:r>
              <w:rPr>
                <w:rFonts w:ascii="Arial" w:hAnsi="Arial" w:cs="Arial"/>
                <w:sz w:val="24"/>
                <w:szCs w:val="24"/>
              </w:rPr>
              <w:t xml:space="preserve"> – 676 912,12 рублей</w:t>
            </w:r>
          </w:p>
          <w:p w:rsidR="00F127C5" w:rsidRPr="00F127C5" w:rsidRDefault="00F127C5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7C5">
              <w:rPr>
                <w:rFonts w:ascii="Arial" w:hAnsi="Arial" w:cs="Arial"/>
                <w:sz w:val="24"/>
                <w:szCs w:val="24"/>
              </w:rPr>
              <w:t>2023 год – 676 912,</w:t>
            </w:r>
            <w:r>
              <w:rPr>
                <w:rFonts w:ascii="Arial" w:hAnsi="Arial" w:cs="Arial"/>
                <w:sz w:val="24"/>
                <w:szCs w:val="24"/>
              </w:rPr>
              <w:t>12 рублей</w:t>
            </w:r>
          </w:p>
          <w:p w:rsidR="00C4563A" w:rsidRPr="00571AAD" w:rsidRDefault="00BC5F1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.Обеспечение деятельности библиотек – </w:t>
            </w:r>
            <w:r w:rsidR="00F97FC5">
              <w:rPr>
                <w:rFonts w:ascii="Arial" w:hAnsi="Arial" w:cs="Arial"/>
                <w:sz w:val="24"/>
                <w:szCs w:val="24"/>
              </w:rPr>
              <w:t>2 051 817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F97FC5">
              <w:rPr>
                <w:rFonts w:ascii="Arial" w:hAnsi="Arial" w:cs="Arial"/>
                <w:sz w:val="24"/>
                <w:szCs w:val="24"/>
              </w:rPr>
              <w:t>617 217,00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1F4D87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653 400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1F4D87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 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97FC5">
              <w:rPr>
                <w:rFonts w:ascii="Arial" w:hAnsi="Arial" w:cs="Arial"/>
                <w:sz w:val="24"/>
                <w:szCs w:val="24"/>
              </w:rPr>
              <w:t>390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571AAD" w:rsidRPr="005812B5" w:rsidRDefault="00571AAD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162CB" w:rsidRPr="00571AAD" w:rsidRDefault="00BC5F1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и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ки» -</w:t>
            </w:r>
            <w:r w:rsidR="00F97FC5">
              <w:rPr>
                <w:rFonts w:ascii="Arial" w:hAnsi="Arial" w:cs="Arial"/>
                <w:sz w:val="24"/>
                <w:szCs w:val="24"/>
              </w:rPr>
              <w:t>7 806 906,75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F97FC5">
              <w:rPr>
                <w:rFonts w:ascii="Arial" w:hAnsi="Arial" w:cs="Arial"/>
                <w:sz w:val="24"/>
                <w:szCs w:val="24"/>
              </w:rPr>
              <w:t>2 068 616,75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97FC5">
              <w:rPr>
                <w:rFonts w:ascii="Arial" w:hAnsi="Arial" w:cs="Arial"/>
                <w:sz w:val="24"/>
                <w:szCs w:val="24"/>
              </w:rPr>
              <w:t> 614 29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F97FC5">
              <w:rPr>
                <w:rFonts w:ascii="Arial" w:hAnsi="Arial" w:cs="Arial"/>
                <w:sz w:val="24"/>
                <w:szCs w:val="24"/>
              </w:rPr>
              <w:t>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- </w:t>
            </w:r>
            <w:r w:rsidR="00F97FC5">
              <w:rPr>
                <w:rFonts w:ascii="Arial" w:hAnsi="Arial" w:cs="Arial"/>
                <w:sz w:val="24"/>
                <w:szCs w:val="24"/>
              </w:rPr>
              <w:t>1 5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256980" w:rsidRDefault="00BC5F1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-2 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2022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Pr="005812B5" w:rsidRDefault="001F4D87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>
              <w:rPr>
                <w:rFonts w:ascii="Arial" w:hAnsi="Arial" w:cs="Arial"/>
                <w:sz w:val="24"/>
                <w:szCs w:val="24"/>
              </w:rPr>
              <w:t xml:space="preserve">д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молодёжи, вовлечённой в ме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иятия по реализации молодёжной политики на терри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оприятий с целью продвижения чтения, повыш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информационной культуры, организации досуга и 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11. Реализация программы позволит трудоустроить не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</w:t>
      </w:r>
      <w:r w:rsidR="00540484" w:rsidRPr="00F548F7">
        <w:rPr>
          <w:rFonts w:ascii="Arial" w:hAnsi="Arial" w:cs="Arial"/>
          <w:sz w:val="24"/>
          <w:szCs w:val="24"/>
        </w:rPr>
        <w:t>с</w:t>
      </w:r>
      <w:r w:rsidR="00540484" w:rsidRPr="00F548F7">
        <w:rPr>
          <w:rFonts w:ascii="Arial" w:hAnsi="Arial" w:cs="Arial"/>
          <w:sz w:val="24"/>
          <w:szCs w:val="24"/>
        </w:rPr>
        <w:t>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- внедрение системы оплаты труда отличной от Единой тарифной сетки, 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правленной на стимулирование работников в заинтересованности в результатах </w:t>
      </w:r>
      <w:r w:rsidRPr="00F548F7">
        <w:rPr>
          <w:rFonts w:ascii="Arial" w:hAnsi="Arial" w:cs="Arial"/>
          <w:sz w:val="24"/>
          <w:szCs w:val="24"/>
        </w:rPr>
        <w:lastRenderedPageBreak/>
        <w:t>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ципы деятельности по организации временной занятости и трудоус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>Глава 3. Цель, задачи и перечень подпрограмм муниципальной 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>сокращение масштабов потребления немедицинских наркотиков, 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lastRenderedPageBreak/>
        <w:t>подпрограмма «Организация досуга жителей муниципального образов</w:t>
      </w:r>
      <w:r w:rsidRPr="00F548F7">
        <w:rPr>
          <w:rFonts w:ascii="Arial" w:hAnsi="Arial" w:cs="Arial"/>
          <w:color w:val="000000"/>
          <w:sz w:val="24"/>
          <w:szCs w:val="24"/>
        </w:rPr>
        <w:t>а</w:t>
      </w:r>
      <w:r w:rsidRPr="00F548F7">
        <w:rPr>
          <w:rFonts w:ascii="Arial" w:hAnsi="Arial" w:cs="Arial"/>
          <w:color w:val="000000"/>
          <w:sz w:val="24"/>
          <w:szCs w:val="24"/>
        </w:rPr>
        <w:t>ния»;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Default="00C4563A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7A3739">
        <w:rPr>
          <w:rFonts w:ascii="Arial" w:hAnsi="Arial" w:cs="Arial"/>
          <w:color w:val="000000"/>
          <w:sz w:val="24"/>
          <w:szCs w:val="24"/>
          <w:lang w:eastAsia="ru-RU"/>
        </w:rPr>
        <w:t xml:space="preserve">16 898 300,03 </w:t>
      </w:r>
      <w:r w:rsidRPr="00F127C5">
        <w:rPr>
          <w:rFonts w:ascii="Arial" w:hAnsi="Arial" w:cs="Arial"/>
          <w:color w:val="000000"/>
          <w:sz w:val="24"/>
          <w:szCs w:val="24"/>
          <w:lang w:eastAsia="ru-RU"/>
        </w:rPr>
        <w:t>руб.</w:t>
      </w:r>
      <w:bookmarkStart w:id="2" w:name="bookmark6"/>
    </w:p>
    <w:p w:rsidR="007A3739" w:rsidRPr="00F548F7" w:rsidRDefault="007A3739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</w:p>
    <w:bookmarkEnd w:id="2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</w:t>
      </w:r>
      <w:r w:rsidR="00540484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ами и организациями, задействованными в реализации повышения эффектив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>увеличить число молодёжи и детей, вовлечённых в мероприятия по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</w:t>
      </w:r>
      <w:r w:rsidRPr="00F548F7">
        <w:rPr>
          <w:rFonts w:ascii="Arial" w:hAnsi="Arial" w:cs="Arial"/>
          <w:sz w:val="24"/>
          <w:szCs w:val="24"/>
        </w:rPr>
        <w:t>в</w:t>
      </w:r>
      <w:r w:rsidRPr="00F548F7">
        <w:rPr>
          <w:rFonts w:ascii="Arial" w:hAnsi="Arial" w:cs="Arial"/>
          <w:sz w:val="24"/>
          <w:szCs w:val="24"/>
        </w:rPr>
        <w:t>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здать благоприятные условия для творческой деятельности и самор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доходов населения, увеличением социально незащищенных слоев насе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) ежегодное уточнение объема финансовых средств исходя из возмож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нными действиями лиц, непосредственно или косвенно связанных с испол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мероприятий Программы. Для минимизации данного риска будет осущест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фикой цели и задач Программы, будут приниматься в ходе оперативного упр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9A1037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9A1037">
      <w:pPr>
        <w:widowControl w:val="0"/>
        <w:spacing w:after="0" w:line="240" w:lineRule="auto"/>
        <w:ind w:right="160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376"/>
        <w:gridCol w:w="27"/>
        <w:gridCol w:w="3827"/>
        <w:gridCol w:w="1276"/>
        <w:gridCol w:w="1559"/>
        <w:gridCol w:w="1560"/>
        <w:gridCol w:w="1559"/>
        <w:gridCol w:w="1984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1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9A1037">
        <w:trPr>
          <w:trHeight w:val="390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</w:t>
            </w:r>
            <w:r w:rsidRPr="00F548F7">
              <w:rPr>
                <w:rFonts w:ascii="Arial" w:hAnsi="Arial" w:cs="Arial"/>
                <w:sz w:val="24"/>
                <w:szCs w:val="24"/>
              </w:rPr>
              <w:t>н</w:t>
            </w:r>
            <w:r w:rsidRPr="00F548F7">
              <w:rPr>
                <w:rFonts w:ascii="Arial" w:hAnsi="Arial" w:cs="Arial"/>
                <w:sz w:val="24"/>
                <w:szCs w:val="24"/>
              </w:rPr>
              <w:t>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F548F7">
              <w:rPr>
                <w:rFonts w:ascii="Arial" w:hAnsi="Arial" w:cs="Arial"/>
                <w:sz w:val="24"/>
                <w:szCs w:val="24"/>
              </w:rPr>
              <w:t>-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бъем финансирования м</w:t>
            </w:r>
            <w:r w:rsidRPr="00F548F7">
              <w:rPr>
                <w:rFonts w:ascii="Arial" w:hAnsi="Arial" w:cs="Arial"/>
                <w:sz w:val="24"/>
                <w:szCs w:val="24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</w:rPr>
              <w:t>ниципальной  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5812B5" w:rsidRPr="00F548F7" w:rsidTr="005812B5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2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812B5" w:rsidRPr="00F548F7" w:rsidTr="005812B5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95224" w:rsidP="0059522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F97FC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27C0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027C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F97FC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7C0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027C0A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027C0A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F548F7">
              <w:rPr>
                <w:rFonts w:ascii="Arial" w:hAnsi="Arial" w:cs="Arial"/>
                <w:sz w:val="24"/>
                <w:szCs w:val="24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</w:rPr>
              <w:t>зультаты реализации по</w:t>
            </w:r>
            <w:r w:rsidRPr="00F548F7">
              <w:rPr>
                <w:rFonts w:ascii="Arial" w:hAnsi="Arial" w:cs="Arial"/>
                <w:sz w:val="24"/>
                <w:szCs w:val="24"/>
              </w:rPr>
              <w:t>д</w:t>
            </w:r>
            <w:r w:rsidRPr="00F548F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9A1037">
          <w:pgSz w:w="16838" w:h="11906" w:orient="landscape"/>
          <w:pgMar w:top="993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2A27F4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2A27F4">
        <w:rPr>
          <w:rFonts w:ascii="Arial" w:hAnsi="Arial" w:cs="Arial"/>
          <w:sz w:val="24"/>
          <w:szCs w:val="24"/>
        </w:rPr>
        <w:t>КДЦ» Тарги</w:t>
      </w:r>
      <w:r w:rsidR="00540484" w:rsidRPr="002A27F4">
        <w:rPr>
          <w:rFonts w:ascii="Arial" w:hAnsi="Arial" w:cs="Arial"/>
          <w:sz w:val="24"/>
          <w:szCs w:val="24"/>
        </w:rPr>
        <w:t>з</w:t>
      </w:r>
      <w:r w:rsidR="00540484" w:rsidRPr="002A27F4">
        <w:rPr>
          <w:rFonts w:ascii="Arial" w:hAnsi="Arial" w:cs="Arial"/>
          <w:sz w:val="24"/>
          <w:szCs w:val="24"/>
        </w:rPr>
        <w:t>ского</w:t>
      </w:r>
      <w:r w:rsidR="00D51852" w:rsidRPr="002A27F4">
        <w:rPr>
          <w:rFonts w:ascii="Arial" w:hAnsi="Arial" w:cs="Arial"/>
          <w:sz w:val="24"/>
          <w:szCs w:val="24"/>
        </w:rPr>
        <w:t>МО в</w:t>
      </w:r>
      <w:r w:rsidR="00540484" w:rsidRPr="002A27F4">
        <w:rPr>
          <w:rFonts w:ascii="Arial" w:hAnsi="Arial" w:cs="Arial"/>
          <w:sz w:val="24"/>
          <w:szCs w:val="24"/>
        </w:rPr>
        <w:t xml:space="preserve"> возрасте от 35 до 50</w:t>
      </w:r>
      <w:r w:rsidRPr="002A27F4">
        <w:rPr>
          <w:rFonts w:ascii="Arial" w:hAnsi="Arial" w:cs="Arial"/>
          <w:sz w:val="24"/>
          <w:szCs w:val="24"/>
        </w:rPr>
        <w:t xml:space="preserve"> лет</w:t>
      </w:r>
      <w:r w:rsidR="00540484" w:rsidRPr="002A27F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2A27F4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 w:rsidRPr="002A27F4">
        <w:rPr>
          <w:rFonts w:ascii="Arial" w:hAnsi="Arial" w:cs="Arial"/>
          <w:sz w:val="24"/>
          <w:szCs w:val="24"/>
        </w:rPr>
        <w:t>4</w:t>
      </w:r>
      <w:r w:rsidRPr="002A27F4">
        <w:rPr>
          <w:rFonts w:ascii="Arial" w:hAnsi="Arial" w:cs="Arial"/>
          <w:sz w:val="24"/>
          <w:szCs w:val="24"/>
        </w:rPr>
        <w:t xml:space="preserve"> сотрудник</w:t>
      </w:r>
      <w:r w:rsidR="00540484" w:rsidRPr="002A27F4">
        <w:rPr>
          <w:rFonts w:ascii="Arial" w:hAnsi="Arial" w:cs="Arial"/>
          <w:sz w:val="24"/>
          <w:szCs w:val="24"/>
        </w:rPr>
        <w:t>а</w:t>
      </w:r>
      <w:r w:rsidRPr="002A27F4">
        <w:rPr>
          <w:rFonts w:ascii="Arial" w:hAnsi="Arial" w:cs="Arial"/>
          <w:sz w:val="24"/>
          <w:szCs w:val="24"/>
        </w:rPr>
        <w:t>.   Система</w:t>
      </w:r>
      <w:r w:rsidRPr="00F548F7">
        <w:rPr>
          <w:rFonts w:ascii="Arial" w:hAnsi="Arial" w:cs="Arial"/>
          <w:sz w:val="24"/>
          <w:szCs w:val="24"/>
        </w:rPr>
        <w:t xml:space="preserve">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</w:t>
      </w:r>
      <w:r w:rsidRPr="00F548F7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росшие требования. Отсюда возникает необходимость в разработке подпрогра</w:t>
      </w:r>
      <w:r w:rsidRPr="00F548F7">
        <w:rPr>
          <w:rFonts w:ascii="Arial" w:hAnsi="Arial" w:cs="Arial"/>
          <w:sz w:val="24"/>
          <w:szCs w:val="24"/>
        </w:rPr>
        <w:t>м</w:t>
      </w:r>
      <w:r w:rsidRPr="00F548F7">
        <w:rPr>
          <w:rFonts w:ascii="Arial" w:hAnsi="Arial" w:cs="Arial"/>
          <w:sz w:val="24"/>
          <w:szCs w:val="24"/>
        </w:rPr>
        <w:t>мы развития кадров в МКУК «КДЦ» сельского поселения с целью развития кад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потенциала муниципальной службы и повышения эффективности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ого управления. В настоящее время в вопросах подбора и расстановки к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</w:t>
      </w:r>
      <w:r w:rsidR="00540484" w:rsidRPr="00F548F7">
        <w:rPr>
          <w:rFonts w:ascii="Arial" w:hAnsi="Arial" w:cs="Arial"/>
          <w:sz w:val="24"/>
          <w:szCs w:val="24"/>
        </w:rPr>
        <w:t>о</w:t>
      </w:r>
      <w:r w:rsidR="00540484" w:rsidRPr="00F548F7">
        <w:rPr>
          <w:rFonts w:ascii="Arial" w:hAnsi="Arial" w:cs="Arial"/>
          <w:sz w:val="24"/>
          <w:szCs w:val="24"/>
        </w:rPr>
        <w:t>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</w:t>
      </w:r>
      <w:r w:rsidRPr="00F548F7">
        <w:rPr>
          <w:rFonts w:ascii="Arial" w:hAnsi="Arial" w:cs="Arial"/>
          <w:sz w:val="24"/>
          <w:szCs w:val="24"/>
        </w:rPr>
        <w:t>й</w:t>
      </w:r>
      <w:r w:rsidRPr="00F548F7">
        <w:rPr>
          <w:rFonts w:ascii="Arial" w:hAnsi="Arial" w:cs="Arial"/>
          <w:sz w:val="24"/>
          <w:szCs w:val="24"/>
        </w:rPr>
        <w:t>ствий. При этом первоочередными мерами в этой сфере могут стать повышение эффективности взаимодействия МКУК «КДЦ» сельского поселения и общ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организаций, прозрачности МКУК «КДЦ» сельского поселения. Особое в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мание уделяется формированию служебной этики как системы моральных треб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типа кадров, имеющих профессиональное образование, обладающего ш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ким кругозором, компетентного, умеющего применять в работе информационные технологии, способного принимать взвешенные управленческие решения, предл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369"/>
        <w:gridCol w:w="1305"/>
        <w:gridCol w:w="1417"/>
        <w:gridCol w:w="1418"/>
        <w:gridCol w:w="1984"/>
        <w:gridCol w:w="1560"/>
        <w:gridCol w:w="2835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спо</w:t>
            </w:r>
            <w:r w:rsidRPr="001F04C5">
              <w:t>л</w:t>
            </w:r>
            <w:r w:rsidRPr="001F04C5">
              <w:t>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</w:t>
            </w:r>
            <w:r w:rsidRPr="001F04C5">
              <w:t>и</w:t>
            </w:r>
            <w:r w:rsidRPr="001F04C5">
              <w:t>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точник финансир</w:t>
            </w:r>
            <w:r w:rsidRPr="001F04C5">
              <w:t>о</w:t>
            </w:r>
            <w:r w:rsidRPr="001F04C5">
              <w:t xml:space="preserve">вания </w:t>
            </w:r>
            <w:r w:rsidR="001B16BD" w:rsidRPr="001F04C5">
              <w:t>раздел бюдж</w:t>
            </w:r>
            <w:r w:rsidR="001B16BD" w:rsidRPr="001F04C5">
              <w:t>е</w:t>
            </w:r>
            <w:r w:rsidR="001B16BD" w:rsidRPr="001F04C5">
              <w:t>та,</w:t>
            </w:r>
            <w:r w:rsidRPr="001F04C5">
              <w:t xml:space="preserve"> из которого фина</w:t>
            </w:r>
            <w:r w:rsidRPr="001F04C5">
              <w:t>н</w:t>
            </w:r>
            <w:r w:rsidRPr="001F04C5">
              <w:t>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 w:rsidRPr="001F04C5">
              <w:t>202</w:t>
            </w:r>
            <w:r w:rsidR="00027C0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0A3EE3" w:rsidRPr="00F548F7" w:rsidTr="000A3EE3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7"/>
            </w:pPr>
            <w:r w:rsidRPr="001F04C5">
              <w:t>"Подготовка, переподгото</w:t>
            </w:r>
            <w:r w:rsidRPr="001F04C5">
              <w:t>в</w:t>
            </w:r>
            <w:r w:rsidRPr="001F04C5">
              <w:t>ка (повышение квалификации) кадро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595224">
            <w:pPr>
              <w:pStyle w:val="af6"/>
              <w:jc w:val="center"/>
            </w:pPr>
            <w:r>
              <w:t>8</w:t>
            </w:r>
            <w:r w:rsidR="00027C0A">
              <w:t> </w:t>
            </w:r>
            <w:r>
              <w:t>5</w:t>
            </w:r>
            <w:r w:rsidR="000A3EE3" w:rsidRPr="001F04C5">
              <w:t>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595224" w:rsidP="00027C0A">
            <w:pPr>
              <w:pStyle w:val="af6"/>
              <w:jc w:val="center"/>
            </w:pPr>
            <w:r>
              <w:t>1</w:t>
            </w:r>
            <w:r w:rsidR="00027C0A">
              <w:t>6 </w:t>
            </w:r>
            <w:r w:rsidR="000A3EE3" w:rsidRPr="001F04C5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1F04C5">
            <w:pPr>
              <w:pStyle w:val="af6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27C0A" w:rsidP="000A3EE3">
            <w:pPr>
              <w:pStyle w:val="af6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595224" w:rsidP="00595224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27C0A">
              <w:rPr>
                <w:b/>
              </w:rPr>
              <w:t> </w:t>
            </w:r>
            <w:r>
              <w:rPr>
                <w:b/>
              </w:rPr>
              <w:t>5</w:t>
            </w:r>
            <w:r w:rsidR="00C4563A" w:rsidRPr="001F04C5">
              <w:rPr>
                <w:b/>
              </w:rPr>
              <w:t>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3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3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циалом. Действительно, люди данной возрастной категории уже получили многие знания и навыки, но еще не утратили привычку учиться, осваивать новые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ции. С другой стороны, и это слабая сторона молодежи, именно в этом возра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те жизненные ориентиры, в соответствии с которыми инновационный потенциал будет реализовываться, еще неустойчивы, они только формируются и коррек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ый паразитизм, инфантильность. В результате молодые люди оказываются н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овыми к самостоятельной предпринимательской деятельности, принятию ре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976227" w:rsidRPr="00F548F7" w:rsidRDefault="00FA21B6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76227">
        <w:rPr>
          <w:rFonts w:ascii="Arial" w:hAnsi="Arial" w:cs="Arial"/>
          <w:sz w:val="24"/>
          <w:szCs w:val="24"/>
        </w:rPr>
        <w:t xml:space="preserve">четвертых особенность молодежи </w:t>
      </w:r>
      <w:r w:rsidR="00976227" w:rsidRPr="00976227">
        <w:rPr>
          <w:rFonts w:ascii="Arial" w:hAnsi="Arial" w:cs="Arial"/>
          <w:sz w:val="24"/>
          <w:szCs w:val="24"/>
        </w:rPr>
        <w:t>связана с ростом уровня самоубийств среди российских подростков. Проблема суицидов присуща как неблагополучным семьям, так и семьям с внешними признаками социального и финансового благ</w:t>
      </w:r>
      <w:r w:rsidR="00976227" w:rsidRPr="00976227">
        <w:rPr>
          <w:rFonts w:ascii="Arial" w:hAnsi="Arial" w:cs="Arial"/>
          <w:sz w:val="24"/>
          <w:szCs w:val="24"/>
        </w:rPr>
        <w:t>о</w:t>
      </w:r>
      <w:r w:rsidR="00976227" w:rsidRPr="00976227">
        <w:rPr>
          <w:rFonts w:ascii="Arial" w:hAnsi="Arial" w:cs="Arial"/>
          <w:sz w:val="24"/>
          <w:szCs w:val="24"/>
        </w:rPr>
        <w:t>получия. Попытки суицида являются следствием непроду</w:t>
      </w:r>
      <w:bookmarkStart w:id="4" w:name="_GoBack"/>
      <w:bookmarkEnd w:id="4"/>
      <w:r w:rsidR="00976227" w:rsidRPr="00976227">
        <w:rPr>
          <w:rFonts w:ascii="Arial" w:hAnsi="Arial" w:cs="Arial"/>
          <w:sz w:val="24"/>
          <w:szCs w:val="24"/>
        </w:rPr>
        <w:t>ктивной (защитной) адаптации к жизни – фиксированного, негибкого построения человеком или сем</w:t>
      </w:r>
      <w:r w:rsidR="00976227" w:rsidRPr="00976227">
        <w:rPr>
          <w:rFonts w:ascii="Arial" w:hAnsi="Arial" w:cs="Arial"/>
          <w:sz w:val="24"/>
          <w:szCs w:val="24"/>
        </w:rPr>
        <w:t>ь</w:t>
      </w:r>
      <w:r w:rsidR="00976227" w:rsidRPr="00976227">
        <w:rPr>
          <w:rFonts w:ascii="Arial" w:hAnsi="Arial" w:cs="Arial"/>
          <w:sz w:val="24"/>
          <w:szCs w:val="24"/>
        </w:rPr>
        <w:lastRenderedPageBreak/>
        <w:t>ей отношений с собой, своими близкими и внешним миром на основе действия механизма отчужд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</w:t>
      </w:r>
      <w:r w:rsidR="001B16BD" w:rsidRPr="00F548F7">
        <w:rPr>
          <w:rFonts w:ascii="Arial" w:hAnsi="Arial" w:cs="Arial"/>
          <w:sz w:val="24"/>
          <w:szCs w:val="24"/>
        </w:rPr>
        <w:t>о</w:t>
      </w:r>
      <w:r w:rsidR="001B16BD" w:rsidRPr="00F548F7">
        <w:rPr>
          <w:rFonts w:ascii="Arial" w:hAnsi="Arial" w:cs="Arial"/>
          <w:sz w:val="24"/>
          <w:szCs w:val="24"/>
        </w:rPr>
        <w:t>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твенных изменений той социальной группы, в которую социализируется тот или 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нимая во внимание тот факт, что только самоопределившаяся кат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рия молодежи имеет первоначальный потенциал (начальный капитал) станов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социально успешной личности (человеческий капитал или потенциал в разв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ии территории), к другой, не самоопределившейся категории молодежи, мы в</w:t>
      </w:r>
      <w:r w:rsidRPr="00F548F7">
        <w:rPr>
          <w:rFonts w:ascii="Arial" w:hAnsi="Arial" w:cs="Arial"/>
          <w:sz w:val="24"/>
          <w:szCs w:val="24"/>
        </w:rPr>
        <w:t>ы</w:t>
      </w:r>
      <w:r w:rsidRPr="00F548F7">
        <w:rPr>
          <w:rFonts w:ascii="Arial" w:hAnsi="Arial" w:cs="Arial"/>
          <w:sz w:val="24"/>
          <w:szCs w:val="24"/>
        </w:rPr>
        <w:t>нужденно будем выстраивать субъект-объектные отношения. Самой высокой ц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стью общества являются свободные люди, способные ставить цели, добиват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 xml:space="preserve">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ую идею развития молодежной политики в Каменском муниципальном об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овании: Молодежь - основной потенциал социально-экономического рост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2. "Цели и задачи подпрограммы"</w:t>
      </w:r>
      <w:bookmarkEnd w:id="5"/>
    </w:p>
    <w:p w:rsidR="00111220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Цель подпрограммы: </w:t>
      </w:r>
    </w:p>
    <w:p w:rsidR="00111220" w:rsidRDefault="00111220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563A" w:rsidRPr="00F548F7">
        <w:rPr>
          <w:rFonts w:ascii="Arial" w:hAnsi="Arial" w:cs="Arial"/>
          <w:sz w:val="24"/>
          <w:szCs w:val="24"/>
        </w:rPr>
        <w:t>Содействие включению молодежи в социально-экономическую, общес</w:t>
      </w:r>
      <w:r w:rsidR="00C4563A" w:rsidRPr="00F548F7">
        <w:rPr>
          <w:rFonts w:ascii="Arial" w:hAnsi="Arial" w:cs="Arial"/>
          <w:sz w:val="24"/>
          <w:szCs w:val="24"/>
        </w:rPr>
        <w:t>т</w:t>
      </w:r>
      <w:r w:rsidR="00C4563A" w:rsidRPr="00F548F7">
        <w:rPr>
          <w:rFonts w:ascii="Arial" w:hAnsi="Arial" w:cs="Arial"/>
          <w:sz w:val="24"/>
          <w:szCs w:val="24"/>
        </w:rPr>
        <w:t>венно</w:t>
      </w:r>
      <w:r>
        <w:rPr>
          <w:rFonts w:ascii="Arial" w:hAnsi="Arial" w:cs="Arial"/>
          <w:sz w:val="24"/>
          <w:szCs w:val="24"/>
        </w:rPr>
        <w:t>-политическую, культурную жизнь.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11220">
        <w:rPr>
          <w:rFonts w:ascii="Arial" w:hAnsi="Arial" w:cs="Arial"/>
          <w:sz w:val="24"/>
          <w:szCs w:val="24"/>
        </w:rPr>
        <w:t>Организация профилактической работы по предупреждению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уицидальных действий среди подростков, развитие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трессоустойчивости, сохранение и укрепление психического</w:t>
      </w:r>
    </w:p>
    <w:p w:rsidR="00C4563A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оровья подростков</w:t>
      </w:r>
      <w:r w:rsidRPr="00111220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е высокого патриотического сознания, верности Отечеству, готовности к выпо</w:t>
      </w:r>
      <w:r w:rsidRPr="00F548F7">
        <w:rPr>
          <w:rFonts w:ascii="Arial" w:hAnsi="Arial" w:cs="Arial"/>
          <w:sz w:val="24"/>
          <w:szCs w:val="24"/>
        </w:rPr>
        <w:t>л</w:t>
      </w:r>
      <w:r w:rsidRPr="00F548F7">
        <w:rPr>
          <w:rFonts w:ascii="Arial" w:hAnsi="Arial" w:cs="Arial"/>
          <w:sz w:val="24"/>
          <w:szCs w:val="24"/>
        </w:rPr>
        <w:t>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ция научно-технического и творческого потенциала молодежи. Выявление и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й, консультационной помощи молодым семьям, формирование у молодежи п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авшихся в трудной жизненной ситуации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Р</w:t>
      </w:r>
      <w:r w:rsidRPr="00111220">
        <w:rPr>
          <w:rFonts w:ascii="Arial" w:hAnsi="Arial" w:cs="Arial"/>
          <w:sz w:val="24"/>
          <w:szCs w:val="24"/>
        </w:rPr>
        <w:t>азвитие у подростков позитивных отношений с окружающими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обретение умения адаптироваться к отрицательным эффектам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рекламы, выражать свои чувства, разрешать конфликты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влечение молодёжи, попавшей в трудную жизненную</w:t>
      </w:r>
    </w:p>
    <w:p w:rsidR="00111220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итуацию, к занятию общественн</w:t>
      </w:r>
      <w:r>
        <w:rPr>
          <w:rFonts w:ascii="Arial" w:hAnsi="Arial" w:cs="Arial"/>
          <w:sz w:val="24"/>
          <w:szCs w:val="24"/>
        </w:rPr>
        <w:t>о значимыми видами деятельности.</w:t>
      </w:r>
    </w:p>
    <w:p w:rsidR="00C4563A" w:rsidRPr="00F548F7" w:rsidRDefault="00C4563A" w:rsidP="00111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</w:t>
      </w:r>
      <w:r w:rsidR="001B16BD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ых органов, осуществить полноценное взаимодействие всех заинтересова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структур, сосредоточить финансовые средства на достижении конкретных р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зультатов по приоритетным направлениям. Кроме того, программно-целевой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lastRenderedPageBreak/>
        <w:t>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осредственно участвовать в жизни своего поселка и быть востребованными 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>ществом. Такой подход является особенно важным, так как это позволяет быстрее осознать молодежи свою социальную и историческую ответственность за буд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щее своего поселка, региона и государства в целом. Молодежь должна стать 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1976"/>
        <w:gridCol w:w="1369"/>
        <w:gridCol w:w="1305"/>
        <w:gridCol w:w="1417"/>
        <w:gridCol w:w="1701"/>
        <w:gridCol w:w="1418"/>
        <w:gridCol w:w="1984"/>
        <w:gridCol w:w="2977"/>
      </w:tblGrid>
      <w:tr w:rsidR="00C4563A" w:rsidRPr="00D22FBB" w:rsidTr="009D5124">
        <w:trPr>
          <w:trHeight w:val="603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</w:t>
            </w:r>
            <w:r w:rsidRPr="00D22FBB">
              <w:t>с</w:t>
            </w:r>
            <w:r w:rsidRPr="00D22FBB">
              <w:t>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точник финансиров</w:t>
            </w:r>
            <w:r w:rsidRPr="00D22FBB">
              <w:t>а</w:t>
            </w:r>
            <w:r w:rsidRPr="00D22FBB">
              <w:t xml:space="preserve">ния </w:t>
            </w:r>
            <w:r w:rsidR="001B16BD" w:rsidRPr="00D22FBB">
              <w:t>раздел бюджета,</w:t>
            </w:r>
            <w:r w:rsidRPr="00D22FBB">
              <w:t xml:space="preserve"> из которого финансируе</w:t>
            </w:r>
            <w:r w:rsidRPr="00D22FBB">
              <w:t>т</w:t>
            </w:r>
            <w:r w:rsidRPr="00D22FBB">
              <w:t>ся мероприятие</w:t>
            </w:r>
          </w:p>
        </w:tc>
      </w:tr>
      <w:tr w:rsidR="000A3EE3" w:rsidRPr="00F548F7" w:rsidTr="009D5124">
        <w:trPr>
          <w:trHeight w:val="14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 w:rsidRPr="008F3749">
              <w:t>202</w:t>
            </w:r>
            <w:r w:rsidR="00027C0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27C0A">
            <w:pPr>
              <w:pStyle w:val="af6"/>
              <w:jc w:val="center"/>
            </w:pPr>
            <w:r>
              <w:t>202</w:t>
            </w:r>
            <w:r w:rsidR="00027C0A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9D5124">
        <w:trPr>
          <w:trHeight w:val="305"/>
        </w:trPr>
        <w:tc>
          <w:tcPr>
            <w:tcW w:w="147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0A3EE3" w:rsidRPr="00F548F7" w:rsidTr="009D5124">
        <w:trPr>
          <w:trHeight w:val="224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Создание у</w:t>
            </w:r>
            <w:r w:rsidRPr="008F3749">
              <w:t>с</w:t>
            </w:r>
            <w:r w:rsidRPr="008F3749">
              <w:t>ловий для временного трудоустройс</w:t>
            </w:r>
            <w:r w:rsidRPr="008F3749">
              <w:t>т</w:t>
            </w:r>
            <w:r w:rsidRPr="008F3749">
              <w:t>ва детей и м</w:t>
            </w:r>
            <w:r w:rsidRPr="008F3749">
              <w:t>о</w:t>
            </w:r>
            <w:r w:rsidRPr="008F3749">
              <w:t>лодежи в во</w:t>
            </w:r>
            <w:r w:rsidRPr="008F3749">
              <w:t>з</w:t>
            </w:r>
            <w:r w:rsidRPr="008F3749">
              <w:t>расте от 14 до 20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F6630D" w:rsidP="000029E5">
            <w:pPr>
              <w:pStyle w:val="af6"/>
            </w:pPr>
            <w:r>
              <w:t>6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5124" w:rsidP="000029E5">
            <w:pPr>
              <w:pStyle w:val="af6"/>
              <w:jc w:val="center"/>
            </w:pPr>
            <w:r>
              <w:t>1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</w:t>
            </w:r>
            <w:r w:rsidR="000A3EE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9D5124" w:rsidRPr="00F548F7" w:rsidTr="009D5124">
        <w:trPr>
          <w:trHeight w:val="14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24" w:rsidRPr="008F3749" w:rsidRDefault="009D5124" w:rsidP="008F3749">
            <w:pPr>
              <w:pStyle w:val="af6"/>
              <w:jc w:val="center"/>
            </w:pPr>
            <w:r>
              <w:t>1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Pr="008F3749" w:rsidRDefault="009D5124" w:rsidP="000029E5">
            <w:pPr>
              <w:pStyle w:val="af7"/>
            </w:pPr>
            <w:r>
              <w:t xml:space="preserve">Профилактика суицида среди подростков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FA21B6" w:rsidP="000029E5">
            <w:pPr>
              <w:pStyle w:val="af6"/>
            </w:pPr>
            <w: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9D5124" w:rsidP="000029E5">
            <w:pPr>
              <w:pStyle w:val="af6"/>
              <w:jc w:val="center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FA21B6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Default="00FA21B6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Pr="008F3749" w:rsidRDefault="00FA21B6" w:rsidP="000029E5">
            <w:pPr>
              <w:pStyle w:val="af6"/>
            </w:pPr>
            <w:r w:rsidRPr="00FA21B6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24" w:rsidRPr="008F3749" w:rsidRDefault="00FA21B6" w:rsidP="000029E5">
            <w:pPr>
              <w:pStyle w:val="af6"/>
            </w:pPr>
            <w:r>
              <w:t>Администра</w:t>
            </w:r>
            <w:r w:rsidRPr="00FA21B6"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9D5124" w:rsidRPr="008F3749" w:rsidRDefault="00FA21B6" w:rsidP="000029E5">
            <w:pPr>
              <w:pStyle w:val="af6"/>
            </w:pPr>
            <w:r w:rsidRPr="00FA21B6">
              <w:t>Местный бюджет</w:t>
            </w:r>
          </w:p>
        </w:tc>
      </w:tr>
      <w:tr w:rsidR="000A3EE3" w:rsidRPr="00F548F7" w:rsidTr="009D5124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5124" w:rsidP="000029E5">
            <w:pPr>
              <w:pStyle w:val="af6"/>
              <w:jc w:val="center"/>
            </w:pPr>
            <w:r>
              <w:t>6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5124" w:rsidP="000029E5">
            <w:pPr>
              <w:pStyle w:val="af6"/>
              <w:jc w:val="center"/>
            </w:pPr>
            <w:r>
              <w:t>2</w:t>
            </w:r>
            <w:r w:rsidR="000A3EE3" w:rsidRPr="008F3749">
              <w:t>000</w:t>
            </w:r>
            <w:r w:rsidR="00027C0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9D5124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F6630D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27C0A">
              <w:rPr>
                <w:b/>
              </w:rPr>
              <w:t> </w:t>
            </w:r>
            <w:r w:rsidR="00C4563A" w:rsidRPr="00F548F7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3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ых общественных организаций позитивно ориентированным формам профил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</w:t>
      </w:r>
      <w:r w:rsidRPr="00F548F7">
        <w:rPr>
          <w:rFonts w:ascii="Arial" w:hAnsi="Arial" w:cs="Arial"/>
          <w:sz w:val="24"/>
          <w:szCs w:val="24"/>
        </w:rPr>
        <w:t>ч</w:t>
      </w:r>
      <w:r w:rsidRPr="00F548F7">
        <w:rPr>
          <w:rFonts w:ascii="Arial" w:hAnsi="Arial" w:cs="Arial"/>
          <w:sz w:val="24"/>
          <w:szCs w:val="24"/>
        </w:rPr>
        <w:t>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цах, занятых в сфере молодежного досуга, нарушающих правила торговли спир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>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для населения информации в местах досуга о телефонах доверия правоохранительных органов, по которым возможно со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 xml:space="preserve">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</w:t>
      </w:r>
      <w:r w:rsidR="001B16BD" w:rsidRPr="00F548F7">
        <w:rPr>
          <w:rFonts w:ascii="Arial" w:hAnsi="Arial" w:cs="Arial"/>
          <w:sz w:val="24"/>
          <w:szCs w:val="24"/>
        </w:rPr>
        <w:t>в</w:t>
      </w:r>
      <w:r w:rsidR="001B16BD" w:rsidRPr="00F548F7">
        <w:rPr>
          <w:rFonts w:ascii="Arial" w:hAnsi="Arial" w:cs="Arial"/>
          <w:sz w:val="24"/>
          <w:szCs w:val="24"/>
        </w:rPr>
        <w:t>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боты по пресечению распространения наркотических средств в досуговом учр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дении, выявлению подростков в состоянии наркотического опьянения, алгоритму действий, предпринимаемому в случае нарушения законности на досуговом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, и снижение уровня заболеваемости алкоголизмом, наркоманией и токсик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Для достижения указанной цели предполагается решить следующие за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сти субъектов профилактики алкоголизма, наркомании и токсикомании, орг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й и молодежи, обеспечить занятость детей и молодежи (преимущественно из групп риска девиантного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(Девиантное поведение—совершение поступков, которые противоречат нормам социального поведения в том или ином сообществе. К основным видам </w:t>
      </w:r>
      <w:r w:rsidRPr="00F548F7">
        <w:rPr>
          <w:rFonts w:ascii="Arial" w:hAnsi="Arial" w:cs="Arial"/>
          <w:sz w:val="24"/>
          <w:szCs w:val="24"/>
        </w:rPr>
        <w:lastRenderedPageBreak/>
        <w:t>девиантного поведения относятся прежде всего преступность, алкоголизм и на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обстановки общественной нетерпимости к упо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предусматривает проведение большого количества долгосрочных мероприятий социального характера, поэтому не может быть в</w:t>
      </w:r>
      <w:r w:rsidRPr="00F548F7">
        <w:rPr>
          <w:rFonts w:ascii="Arial" w:hAnsi="Arial" w:cs="Arial"/>
        </w:rPr>
        <w:t>ы</w:t>
      </w:r>
      <w:r w:rsidRPr="00F548F7">
        <w:rPr>
          <w:rFonts w:ascii="Arial" w:hAnsi="Arial" w:cs="Arial"/>
        </w:rPr>
        <w:t xml:space="preserve">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</w:t>
      </w:r>
      <w:r w:rsidRPr="00F548F7">
        <w:rPr>
          <w:rFonts w:ascii="Arial" w:hAnsi="Arial" w:cs="Arial"/>
        </w:rPr>
        <w:t>с</w:t>
      </w:r>
      <w:r w:rsidRPr="00F548F7">
        <w:rPr>
          <w:rFonts w:ascii="Arial" w:hAnsi="Arial" w:cs="Arial"/>
        </w:rPr>
        <w:t>считана на тр</w:t>
      </w:r>
      <w:r w:rsidR="000A3EE3">
        <w:rPr>
          <w:rFonts w:ascii="Arial" w:hAnsi="Arial" w:cs="Arial"/>
        </w:rPr>
        <w:t>ехгодичный период с 2020 по 2023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9A1037">
      <w:pPr>
        <w:pStyle w:val="af2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369"/>
        <w:gridCol w:w="1447"/>
        <w:gridCol w:w="1701"/>
        <w:gridCol w:w="1417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</w:t>
            </w:r>
            <w:r w:rsidRPr="008F3749">
              <w:t>е</w:t>
            </w:r>
            <w:r w:rsidRPr="008F3749"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</w:t>
            </w:r>
            <w:r w:rsidRPr="008F3749">
              <w:t>и</w:t>
            </w:r>
            <w:r w:rsidRPr="008F3749">
              <w:t>рования раздел бюджета из которого финансируется м</w:t>
            </w:r>
            <w:r w:rsidRPr="008F3749">
              <w:t>е</w:t>
            </w:r>
            <w:r w:rsidRPr="008F3749">
              <w:t>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 w:rsidRPr="008F3749">
              <w:t>202</w:t>
            </w:r>
            <w:r w:rsidR="007C727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  <w:jc w:val="center"/>
            </w:pPr>
            <w:r>
              <w:t>202</w:t>
            </w:r>
            <w:r w:rsidR="007C7276"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0A3EE3" w:rsidRPr="008F3749" w:rsidTr="000A3EE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Информиров</w:t>
            </w:r>
            <w:r w:rsidRPr="008F3749">
              <w:t>а</w:t>
            </w:r>
            <w:r w:rsidRPr="008F3749">
              <w:t>ние на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629C" w:rsidP="009D629C">
            <w:pPr>
              <w:pStyle w:val="af6"/>
            </w:pPr>
            <w:r>
              <w:t>1000</w:t>
            </w:r>
            <w:r w:rsidR="00027C0A"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</w:t>
            </w:r>
            <w:r w:rsidR="00027C0A">
              <w:t> </w:t>
            </w:r>
            <w:r w:rsidRPr="008F3749">
              <w:t>000</w:t>
            </w:r>
            <w:r w:rsidR="00027C0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27C0A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7C7276">
            <w:pPr>
              <w:pStyle w:val="af6"/>
            </w:pPr>
            <w:r w:rsidRPr="008F3749">
              <w:t>202</w:t>
            </w:r>
            <w:r w:rsidR="007C7276">
              <w:t>1</w:t>
            </w:r>
            <w:r w:rsidRPr="008F3749">
              <w:t>-202</w:t>
            </w:r>
            <w:r w:rsidR="007C7276">
              <w:t>4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Центр культ</w:t>
            </w:r>
            <w:r w:rsidRPr="008F3749">
              <w:t>у</w:t>
            </w:r>
            <w:r w:rsidRPr="008F3749">
              <w:t>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27C0A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</w:t>
            </w:r>
            <w:r w:rsidR="00027C0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27C0A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27C0A">
              <w:rPr>
                <w:b/>
              </w:rPr>
              <w:t>ЕГО ПО ПОДПРОГРАММЕ за 2021</w:t>
            </w:r>
            <w:r w:rsidR="000A3EE3">
              <w:rPr>
                <w:b/>
              </w:rPr>
              <w:t>-202</w:t>
            </w:r>
            <w:r w:rsidR="00027C0A">
              <w:rPr>
                <w:b/>
              </w:rPr>
              <w:t>4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27C0A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C4563A" w:rsidRPr="008F3749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</w:t>
      </w:r>
      <w:r w:rsidRPr="00F548F7">
        <w:rPr>
          <w:rFonts w:ascii="Arial" w:hAnsi="Arial" w:cs="Arial"/>
          <w:b/>
          <w:sz w:val="24"/>
          <w:szCs w:val="24"/>
        </w:rPr>
        <w:t>а</w:t>
      </w:r>
      <w:r w:rsidRPr="00F548F7">
        <w:rPr>
          <w:rFonts w:ascii="Arial" w:hAnsi="Arial" w:cs="Arial"/>
          <w:b/>
          <w:sz w:val="24"/>
          <w:szCs w:val="24"/>
        </w:rPr>
        <w:t>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Формирующее в настоящее время отношение к культурному досугу ори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тировано на принципиально новое понимание культуры. В общепринятом быт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м представлении понятие «культура» сегодня рассматривается как живой ку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турно- творческий процесс: свободный выбор культурных занятий, худож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ниципального образования к услугами организаций культуры обеспечиваются деятельностью муниципального казенного учреждения культуры «Культурно - Д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 xml:space="preserve">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е, профессиональные праздники, спортивно-массовые, патриотические ме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я самодеятельного народного творчества по вокально- хоровому жанру, 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сего в муниципальном образовании (по итогам работы за 20</w:t>
      </w:r>
      <w:r w:rsidR="007C7276">
        <w:rPr>
          <w:rFonts w:ascii="Arial" w:hAnsi="Arial" w:cs="Arial"/>
          <w:sz w:val="24"/>
          <w:szCs w:val="24"/>
        </w:rPr>
        <w:t>21</w:t>
      </w:r>
      <w:r w:rsidRPr="00F548F7">
        <w:rPr>
          <w:rFonts w:ascii="Arial" w:hAnsi="Arial" w:cs="Arial"/>
          <w:sz w:val="24"/>
          <w:szCs w:val="24"/>
        </w:rPr>
        <w:t xml:space="preserve">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раскрытия творческ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8"/>
        <w:gridCol w:w="1815"/>
        <w:gridCol w:w="1701"/>
        <w:gridCol w:w="1701"/>
        <w:gridCol w:w="1701"/>
        <w:gridCol w:w="1701"/>
        <w:gridCol w:w="1701"/>
        <w:gridCol w:w="1701"/>
        <w:gridCol w:w="2126"/>
      </w:tblGrid>
      <w:tr w:rsidR="00E32CB9" w:rsidRPr="00F548F7" w:rsidTr="00C947B8">
        <w:trPr>
          <w:trHeight w:val="1113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Наименов</w:t>
            </w:r>
            <w:r w:rsidRPr="00F548F7">
              <w:t>а</w:t>
            </w:r>
            <w:r w:rsidRPr="00F548F7">
              <w:t>ние мер</w:t>
            </w:r>
            <w:r w:rsidRPr="00F548F7">
              <w:t>о</w:t>
            </w:r>
            <w:r w:rsidRPr="00F548F7">
              <w:t>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Сроки и</w:t>
            </w:r>
            <w:r w:rsidRPr="00F548F7">
              <w:t>с</w:t>
            </w:r>
            <w:r w:rsidRPr="00F548F7">
              <w:t>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точник ф</w:t>
            </w:r>
            <w:r w:rsidRPr="00F548F7">
              <w:t>и</w:t>
            </w:r>
            <w:r w:rsidRPr="00F548F7">
              <w:t>нансирования раздел бюдж</w:t>
            </w:r>
            <w:r w:rsidRPr="00F548F7">
              <w:t>е</w:t>
            </w:r>
            <w:r w:rsidRPr="00F548F7">
              <w:t>та, из которого финансируется мероприятие</w:t>
            </w:r>
          </w:p>
        </w:tc>
      </w:tr>
      <w:tr w:rsidR="00E32CB9" w:rsidRPr="00F548F7" w:rsidTr="00C947B8">
        <w:trPr>
          <w:trHeight w:val="144"/>
        </w:trPr>
        <w:tc>
          <w:tcPr>
            <w:tcW w:w="62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 w:rsidRPr="00F548F7">
              <w:t>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344F34">
            <w:pPr>
              <w:pStyle w:val="af6"/>
              <w:jc w:val="center"/>
            </w:pPr>
            <w: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CB9" w:rsidRPr="00F548F7" w:rsidRDefault="00E32CB9" w:rsidP="00444519">
            <w:pPr>
              <w:pStyle w:val="af6"/>
            </w:pPr>
          </w:p>
        </w:tc>
      </w:tr>
      <w:tr w:rsidR="00493CB3" w:rsidRPr="00F548F7" w:rsidTr="00353D8A">
        <w:trPr>
          <w:trHeight w:val="30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выплаты пе</w:t>
            </w:r>
            <w:r w:rsidRPr="00353D8A">
              <w:t>р</w:t>
            </w:r>
            <w:r w:rsidRPr="00353D8A">
              <w:t>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595224" w:rsidP="00595224">
            <w:pPr>
              <w:pStyle w:val="af6"/>
            </w:pPr>
            <w:r>
              <w:t>1 861 4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6815D1" w:rsidP="006C0D52">
            <w:pPr>
              <w:pStyle w:val="af6"/>
              <w:jc w:val="center"/>
              <w:rPr>
                <w:highlight w:val="yellow"/>
              </w:rPr>
            </w:pPr>
            <w:r>
              <w:t>1</w:t>
            </w:r>
            <w:r w:rsidR="00595224">
              <w:t> 5</w:t>
            </w:r>
            <w:r w:rsidR="006C0D52">
              <w:t>45 1</w:t>
            </w:r>
            <w:r w:rsidR="00595224">
              <w:t>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344F34" w:rsidP="00344F34">
            <w:pPr>
              <w:pStyle w:val="af6"/>
              <w:jc w:val="center"/>
              <w:rPr>
                <w:highlight w:val="yellow"/>
              </w:rPr>
            </w:pPr>
            <w:r>
              <w:t>929 68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595224" w:rsidP="0087208C">
            <w:pPr>
              <w:pStyle w:val="af6"/>
              <w:jc w:val="center"/>
              <w:rPr>
                <w:highlight w:val="yellow"/>
              </w:rPr>
            </w:pPr>
            <w:r>
              <w:t>929 70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5B5A36">
            <w:pPr>
              <w:pStyle w:val="af6"/>
            </w:pPr>
            <w:r>
              <w:t>202</w:t>
            </w:r>
            <w:r w:rsidR="005B5A36">
              <w:t>1</w:t>
            </w:r>
            <w:r>
              <w:t>-202</w:t>
            </w:r>
            <w:r w:rsidR="005B5A36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493CB3" w:rsidRPr="00F548F7" w:rsidTr="006B4C86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7B4A44" w:rsidP="00303131">
            <w:pPr>
              <w:pStyle w:val="af6"/>
            </w:pPr>
            <w:r>
              <w:t>353 867</w:t>
            </w:r>
            <w:r w:rsidR="00303131">
              <w:t>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083929" w:rsidP="006C0D52">
            <w:pPr>
              <w:pStyle w:val="af6"/>
              <w:jc w:val="center"/>
            </w:pPr>
            <w:r>
              <w:t>261 393</w:t>
            </w:r>
            <w:r w:rsidR="00344F34" w:rsidRPr="002A27F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</w:t>
            </w:r>
            <w:r w:rsidR="00344F34" w:rsidRPr="002A27F4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2A27F4" w:rsidRDefault="00303131" w:rsidP="0087208C">
            <w:pPr>
              <w:pStyle w:val="af6"/>
              <w:jc w:val="center"/>
            </w:pPr>
            <w:r>
              <w:t>221 00</w:t>
            </w:r>
            <w:r w:rsidR="00344F34" w:rsidRPr="002A27F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344F34">
            <w:pPr>
              <w:pStyle w:val="af6"/>
            </w:pPr>
            <w:r>
              <w:t>202</w:t>
            </w:r>
            <w:r w:rsidR="00344F34">
              <w:t>1-202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6B4C86">
        <w:trPr>
          <w:trHeight w:val="541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E15E0A">
            <w:pPr>
              <w:pStyle w:val="af6"/>
              <w:rPr>
                <w:b/>
              </w:rPr>
            </w:pPr>
            <w:r w:rsidRPr="004C2496">
              <w:rPr>
                <w:b/>
              </w:rPr>
              <w:t>Итого по разделу 1 за 202</w:t>
            </w:r>
            <w:r w:rsidR="00E15E0A">
              <w:rPr>
                <w:b/>
              </w:rPr>
              <w:t>1</w:t>
            </w:r>
            <w:r w:rsidRPr="004C2496">
              <w:rPr>
                <w:b/>
              </w:rPr>
              <w:t>-202</w:t>
            </w:r>
            <w:r w:rsidR="00E15E0A">
              <w:rPr>
                <w:b/>
              </w:rPr>
              <w:t>4</w:t>
            </w:r>
            <w:r w:rsidRPr="004C2496">
              <w:rPr>
                <w:b/>
              </w:rPr>
              <w:t xml:space="preserve"> г</w:t>
            </w:r>
            <w:r w:rsidRPr="004C2496">
              <w:rPr>
                <w:b/>
              </w:rPr>
              <w:t>о</w:t>
            </w:r>
            <w:r w:rsidRPr="004C2496">
              <w:rPr>
                <w:b/>
              </w:rPr>
              <w:t>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515DD3" w:rsidRDefault="00FC5BF8" w:rsidP="007A3739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 32</w:t>
            </w:r>
            <w:r w:rsidR="007A3739">
              <w:rPr>
                <w:b/>
              </w:rPr>
              <w:t>3</w:t>
            </w:r>
            <w:r>
              <w:rPr>
                <w:b/>
              </w:rPr>
              <w:t> 164,1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417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E32CB9" w:rsidRDefault="00C4563A" w:rsidP="00E32CB9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</w:tc>
      </w:tr>
      <w:tr w:rsidR="00493CB3" w:rsidRPr="00F548F7" w:rsidTr="00E32CB9">
        <w:trPr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7"/>
            </w:pPr>
            <w:r w:rsidRPr="004C2496">
              <w:t>Реализация направлений расходов о</w:t>
            </w:r>
            <w:r w:rsidRPr="004C2496">
              <w:t>с</w:t>
            </w:r>
            <w:r w:rsidRPr="004C2496">
              <w:t>новного м</w:t>
            </w:r>
            <w:r w:rsidRPr="004C2496">
              <w:t>е</w:t>
            </w:r>
            <w:r w:rsidRPr="004C2496">
              <w:t>роприятия МП Тарги</w:t>
            </w:r>
            <w:r w:rsidRPr="004C2496">
              <w:t>з</w:t>
            </w:r>
            <w:r w:rsidRPr="004C2496">
              <w:t xml:space="preserve">ского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444519">
            <w:pPr>
              <w:pStyle w:val="af6"/>
            </w:pPr>
            <w:r>
              <w:t>0</w:t>
            </w:r>
            <w:r w:rsidR="00493CB3" w:rsidRPr="004C249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E15E0A" w:rsidP="00E15E0A">
            <w:pPr>
              <w:pStyle w:val="af6"/>
            </w:pPr>
            <w:r>
              <w:t>0</w:t>
            </w:r>
            <w:r w:rsid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E15E0A">
            <w:pPr>
              <w:pStyle w:val="af6"/>
            </w:pPr>
            <w:r w:rsidRPr="004C2496">
              <w:t>202</w:t>
            </w:r>
            <w:r w:rsidR="00E15E0A">
              <w:t>1</w:t>
            </w:r>
            <w:r w:rsidRPr="004C2496">
              <w:t>-202</w:t>
            </w:r>
            <w:r w:rsidR="00E15E0A">
              <w:t>4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6B4C86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Итого по разделу 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lastRenderedPageBreak/>
              <w:t>2 за 2020-202</w:t>
            </w:r>
            <w:r w:rsidR="005B74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>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4C249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4563A" w:rsidRPr="004C2496">
              <w:rPr>
                <w:b/>
              </w:rPr>
              <w:t> 000.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 xml:space="preserve">ского </w:t>
            </w:r>
            <w:r w:rsidRPr="004C2496">
              <w:rPr>
                <w:b/>
              </w:rPr>
              <w:lastRenderedPageBreak/>
              <w:t>МО</w:t>
            </w:r>
          </w:p>
        </w:tc>
      </w:tr>
      <w:tr w:rsidR="007C7276" w:rsidRPr="00F548F7" w:rsidTr="007C7276">
        <w:trPr>
          <w:trHeight w:val="26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lastRenderedPageBreak/>
              <w:t xml:space="preserve">3. </w:t>
            </w:r>
            <w:r w:rsidR="002A27F4">
              <w:t>Основное мероприятие Текущий ремонт здания Сосновского ДЦ</w:t>
            </w:r>
          </w:p>
        </w:tc>
      </w:tr>
      <w:tr w:rsidR="007C7276" w:rsidRPr="00F548F7" w:rsidTr="00E32CB9">
        <w:trPr>
          <w:trHeight w:val="2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3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2A27F4" w:rsidP="001B16BD">
            <w:pPr>
              <w:pStyle w:val="af6"/>
            </w:pPr>
            <w:r>
              <w:t>Субсидии м</w:t>
            </w:r>
            <w:r>
              <w:t>е</w:t>
            </w:r>
            <w:r>
              <w:t>стным бю</w:t>
            </w:r>
            <w:r>
              <w:t>д</w:t>
            </w:r>
            <w:r>
              <w:t>жетам на обеспечение развития и укрепления материально-технической базы домов культуры в населенных пунктах с чи</w:t>
            </w:r>
            <w:r>
              <w:t>с</w:t>
            </w:r>
            <w:r>
              <w:t>лом жителей до 50 тыс. ч</w:t>
            </w:r>
            <w:r>
              <w:t>е</w:t>
            </w:r>
            <w:r>
              <w:t>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 w:rsidRPr="00E32CB9">
              <w:t>676 91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Областной и местный бюджет</w:t>
            </w:r>
          </w:p>
        </w:tc>
      </w:tr>
      <w:tr w:rsidR="00E32CB9" w:rsidRPr="00F548F7" w:rsidTr="00E32CB9">
        <w:trPr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</w:tr>
      <w:tr w:rsidR="00C4563A" w:rsidRPr="00F548F7" w:rsidTr="006B4C86">
        <w:trPr>
          <w:trHeight w:val="647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E15E0A">
            <w:pPr>
              <w:pStyle w:val="af6"/>
              <w:rPr>
                <w:b/>
              </w:rPr>
            </w:pPr>
            <w:r>
              <w:rPr>
                <w:b/>
              </w:rPr>
              <w:t>ВСЕГО ПО ПОДПРОГРАММЕ за 2021</w:t>
            </w:r>
            <w:r w:rsidR="00C4563A" w:rsidRPr="004C2496">
              <w:rPr>
                <w:b/>
              </w:rPr>
              <w:t>-202</w:t>
            </w:r>
            <w:r>
              <w:rPr>
                <w:b/>
              </w:rPr>
              <w:t>4</w:t>
            </w:r>
            <w:r w:rsidR="00C4563A" w:rsidRPr="004C2496">
              <w:rPr>
                <w:b/>
              </w:rPr>
              <w:t xml:space="preserve"> г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Default="007A3739" w:rsidP="007D01DD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 002 076,28</w:t>
            </w:r>
          </w:p>
          <w:p w:rsidR="00E15E0A" w:rsidRPr="00E15E0A" w:rsidRDefault="00E15E0A" w:rsidP="00E15E0A">
            <w:pPr>
              <w:rPr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и жителей, разнообразие и доступность предлагаемых услуг и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у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а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</w:t>
      </w:r>
      <w:r w:rsidRPr="00F548F7">
        <w:rPr>
          <w:rFonts w:ascii="Arial" w:hAnsi="Arial" w:cs="Arial"/>
          <w:sz w:val="24"/>
          <w:szCs w:val="24"/>
          <w:lang w:eastAsia="ru-RU"/>
        </w:rPr>
        <w:t>ж</w:t>
      </w:r>
      <w:r w:rsidRPr="00F548F7">
        <w:rPr>
          <w:rFonts w:ascii="Arial" w:hAnsi="Arial" w:cs="Arial"/>
          <w:sz w:val="24"/>
          <w:szCs w:val="24"/>
          <w:lang w:eastAsia="ru-RU"/>
        </w:rPr>
        <w:t>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19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540"/>
        <w:gridCol w:w="1843"/>
        <w:gridCol w:w="1701"/>
        <w:gridCol w:w="1559"/>
        <w:gridCol w:w="1559"/>
        <w:gridCol w:w="1559"/>
        <w:gridCol w:w="2268"/>
      </w:tblGrid>
      <w:tr w:rsidR="00C70C4E" w:rsidRPr="00D13925" w:rsidTr="00353D8A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Сроки и</w:t>
            </w:r>
            <w:r w:rsidRPr="00D13925">
              <w:t>с</w:t>
            </w:r>
            <w:r w:rsidRPr="00D13925">
              <w:t>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</w:t>
            </w:r>
            <w:r w:rsidRPr="00D13925">
              <w:t>и</w:t>
            </w:r>
            <w:r w:rsidRPr="00D13925">
              <w:t>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</w:t>
            </w:r>
            <w:r w:rsidRPr="00D13925">
              <w:t>н</w:t>
            </w:r>
            <w:r w:rsidRPr="00D13925">
              <w:t>сирования раздел бюджета из кот</w:t>
            </w:r>
            <w:r w:rsidRPr="00D13925">
              <w:t>о</w:t>
            </w:r>
            <w:r w:rsidRPr="00D13925">
              <w:t>рого финансир</w:t>
            </w:r>
            <w:r w:rsidRPr="00D13925">
              <w:t>у</w:t>
            </w:r>
            <w:r w:rsidRPr="00D13925">
              <w:t>ется мероприятие</w:t>
            </w:r>
          </w:p>
        </w:tc>
      </w:tr>
      <w:tr w:rsidR="00C70C4E" w:rsidRPr="00D13925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</w:t>
            </w:r>
            <w:r w:rsidR="00E15E0A"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 w:rsidRPr="00D13925">
              <w:t>202</w:t>
            </w:r>
            <w:r w:rsidR="00E15E0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E15E0A">
            <w:pPr>
              <w:pStyle w:val="af6"/>
              <w:jc w:val="center"/>
            </w:pPr>
            <w:r>
              <w:t>202</w:t>
            </w:r>
            <w:r w:rsidR="00E15E0A"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</w:tr>
      <w:tr w:rsidR="00C4563A" w:rsidRPr="00D13925" w:rsidTr="00493CB3">
        <w:trPr>
          <w:trHeight w:val="305"/>
        </w:trPr>
        <w:tc>
          <w:tcPr>
            <w:tcW w:w="146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C70C4E" w:rsidRPr="00D13925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выплату пе</w:t>
            </w:r>
            <w:r w:rsidRPr="002A27F4">
              <w:t>р</w:t>
            </w:r>
            <w:r w:rsidRPr="002A27F4">
              <w:t>сона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72508B">
            <w:pPr>
              <w:pStyle w:val="af6"/>
              <w:jc w:val="center"/>
            </w:pPr>
            <w:r>
              <w:t>615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E15E0A" w:rsidP="00C70C4E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303131">
            <w:pPr>
              <w:pStyle w:val="af6"/>
              <w:jc w:val="center"/>
            </w:pPr>
            <w:r>
              <w:t>390</w:t>
            </w:r>
            <w:r w:rsidR="00C70C4E" w:rsidRPr="002A27F4">
              <w:t> </w:t>
            </w:r>
            <w:r>
              <w:t>6</w:t>
            </w:r>
            <w:r w:rsidR="00C70C4E" w:rsidRPr="002A27F4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7"/>
            </w:pPr>
            <w:r w:rsidRPr="002A27F4">
              <w:t>Расходы на обеспечение деятельности муниципал</w:t>
            </w:r>
            <w:r w:rsidRPr="002A27F4">
              <w:t>ь</w:t>
            </w:r>
            <w:r w:rsidRPr="002A27F4">
              <w:t>ных учрежд</w:t>
            </w:r>
            <w:r w:rsidRPr="002A27F4">
              <w:t>е</w:t>
            </w:r>
            <w:r w:rsidRPr="002A27F4">
              <w:t>ний, наход</w:t>
            </w:r>
            <w:r w:rsidRPr="002A27F4">
              <w:t>я</w:t>
            </w:r>
            <w:r w:rsidRPr="002A27F4">
              <w:t>щихся в вед</w:t>
            </w:r>
            <w:r w:rsidRPr="002A27F4">
              <w:t>е</w:t>
            </w:r>
            <w:r w:rsidRPr="002A27F4">
              <w:t>нии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E32CB9" w:rsidP="00B151E7">
            <w:pPr>
              <w:pStyle w:val="af6"/>
            </w:pPr>
            <w:r w:rsidRPr="002A27F4">
              <w:t>2</w:t>
            </w:r>
            <w:r w:rsidR="00E15E0A" w:rsidRPr="002A27F4">
              <w:t xml:space="preserve"> 00</w:t>
            </w:r>
            <w:r w:rsidR="00C70C4E" w:rsidRPr="002A27F4"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  <w:jc w:val="center"/>
            </w:pPr>
            <w:r w:rsidRPr="002A27F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2A27F4" w:rsidRDefault="00813392" w:rsidP="00813392">
            <w:pPr>
              <w:pStyle w:val="af6"/>
              <w:jc w:val="center"/>
            </w:pPr>
            <w:r w:rsidRPr="002A27F4">
              <w:t>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9137DE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C70C4E" w:rsidP="00B151E7">
            <w:pPr>
              <w:pStyle w:val="af6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2A27F4">
            <w:pPr>
              <w:pStyle w:val="af6"/>
              <w:jc w:val="center"/>
            </w:pPr>
            <w:r>
              <w:t>617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813392" w:rsidP="00B151E7">
            <w:pPr>
              <w:pStyle w:val="af6"/>
              <w:jc w:val="center"/>
            </w:pPr>
            <w:r w:rsidRPr="002A27F4">
              <w:t>65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B151E7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2A27F4" w:rsidRDefault="00303131" w:rsidP="00C70C4E">
            <w:pPr>
              <w:pStyle w:val="af6"/>
              <w:jc w:val="center"/>
            </w:pPr>
            <w:r>
              <w:t>390 600</w:t>
            </w:r>
            <w:r w:rsidR="00C70C4E" w:rsidRPr="002A27F4">
              <w:t>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  <w:tr w:rsidR="009137DE" w:rsidRPr="00D51852" w:rsidTr="008856F9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B151E7">
            <w:pPr>
              <w:pStyle w:val="af6"/>
              <w:rPr>
                <w:b/>
              </w:rPr>
            </w:pPr>
            <w:r w:rsidRPr="009137DE">
              <w:rPr>
                <w:b/>
              </w:rPr>
              <w:t>Итого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C70C4E">
            <w:pPr>
              <w:pStyle w:val="af6"/>
              <w:jc w:val="center"/>
              <w:rPr>
                <w:b/>
              </w:rPr>
            </w:pPr>
            <w:r w:rsidRPr="009137DE">
              <w:rPr>
                <w:b/>
              </w:rPr>
              <w:t>2 051 817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DE" w:rsidRPr="00D13925" w:rsidRDefault="009137DE" w:rsidP="00D51852">
            <w:pPr>
              <w:pStyle w:val="af6"/>
            </w:pP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ч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</w:t>
      </w:r>
      <w:r w:rsidR="00624DB8" w:rsidRPr="0018243B">
        <w:rPr>
          <w:rFonts w:ascii="Arial" w:hAnsi="Arial" w:cs="Arial"/>
          <w:b/>
          <w:sz w:val="24"/>
          <w:szCs w:val="24"/>
        </w:rPr>
        <w:t>о</w:t>
      </w:r>
      <w:r w:rsidR="00624DB8" w:rsidRPr="0018243B">
        <w:rPr>
          <w:rFonts w:ascii="Arial" w:hAnsi="Arial" w:cs="Arial"/>
          <w:b/>
          <w:sz w:val="24"/>
          <w:szCs w:val="24"/>
        </w:rPr>
        <w:t>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>ском муниципал</w:t>
      </w:r>
      <w:r w:rsidRPr="0018243B">
        <w:rPr>
          <w:rFonts w:ascii="Arial" w:hAnsi="Arial" w:cs="Arial"/>
          <w:sz w:val="24"/>
          <w:szCs w:val="24"/>
        </w:rPr>
        <w:t>ь</w:t>
      </w:r>
      <w:r w:rsidRPr="0018243B">
        <w:rPr>
          <w:rFonts w:ascii="Arial" w:hAnsi="Arial" w:cs="Arial"/>
          <w:sz w:val="24"/>
          <w:szCs w:val="24"/>
        </w:rPr>
        <w:t xml:space="preserve">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</w:t>
      </w:r>
      <w:r w:rsidR="00624DB8" w:rsidRPr="0018243B">
        <w:rPr>
          <w:rFonts w:ascii="Arial" w:hAnsi="Arial" w:cs="Arial"/>
          <w:sz w:val="24"/>
          <w:szCs w:val="24"/>
        </w:rPr>
        <w:t>т</w:t>
      </w:r>
      <w:r w:rsidR="00624DB8" w:rsidRPr="0018243B">
        <w:rPr>
          <w:rFonts w:ascii="Arial" w:hAnsi="Arial" w:cs="Arial"/>
          <w:sz w:val="24"/>
          <w:szCs w:val="24"/>
        </w:rPr>
        <w:t>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</w:t>
      </w:r>
      <w:r w:rsidR="00624DB8" w:rsidRPr="0018243B">
        <w:rPr>
          <w:rFonts w:ascii="Arial" w:hAnsi="Arial" w:cs="Arial"/>
          <w:sz w:val="24"/>
          <w:szCs w:val="24"/>
        </w:rPr>
        <w:t>р</w:t>
      </w:r>
      <w:r w:rsidR="00624DB8" w:rsidRPr="0018243B">
        <w:rPr>
          <w:rFonts w:ascii="Arial" w:hAnsi="Arial" w:cs="Arial"/>
          <w:sz w:val="24"/>
          <w:szCs w:val="24"/>
        </w:rPr>
        <w:t>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безаварийной работы инжи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786"/>
        <w:gridCol w:w="1701"/>
        <w:gridCol w:w="1701"/>
        <w:gridCol w:w="1985"/>
        <w:gridCol w:w="1843"/>
        <w:gridCol w:w="1842"/>
        <w:gridCol w:w="1418"/>
        <w:gridCol w:w="1276"/>
        <w:gridCol w:w="1559"/>
      </w:tblGrid>
      <w:tr w:rsidR="00D13925" w:rsidRPr="0018243B" w:rsidTr="00813392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</w:t>
            </w:r>
            <w:r w:rsidRPr="0018243B">
              <w:t>а</w:t>
            </w:r>
            <w:r w:rsidRPr="0018243B">
              <w:t>ние мер</w:t>
            </w:r>
            <w:r w:rsidRPr="0018243B">
              <w:t>о</w:t>
            </w:r>
            <w:r w:rsidRPr="0018243B">
              <w:t>прият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</w:t>
            </w:r>
            <w:r w:rsidRPr="0018243B">
              <w:t>с</w:t>
            </w:r>
            <w:r w:rsidRPr="0018243B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</w:t>
            </w:r>
            <w:r w:rsidRPr="0018243B">
              <w:t>л</w:t>
            </w:r>
            <w:r w:rsidRPr="0018243B">
              <w:t>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</w:t>
            </w:r>
            <w:r w:rsidRPr="0018243B">
              <w:t>и</w:t>
            </w:r>
            <w:r w:rsidRPr="0018243B">
              <w:t>рования раздел бюджета из которого финанс</w:t>
            </w:r>
            <w:r w:rsidRPr="0018243B">
              <w:t>и</w:t>
            </w:r>
            <w:r w:rsidRPr="0018243B">
              <w:t>руется м</w:t>
            </w:r>
            <w:r w:rsidRPr="0018243B">
              <w:t>е</w:t>
            </w:r>
            <w:r w:rsidRPr="0018243B">
              <w:t>роприятие</w:t>
            </w:r>
          </w:p>
        </w:tc>
      </w:tr>
      <w:tr w:rsidR="00C70C4E" w:rsidRPr="0018243B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Всего по подпрогра</w:t>
            </w:r>
            <w:r w:rsidRPr="0018243B">
              <w:t>м</w:t>
            </w:r>
            <w:r w:rsidRPr="0018243B"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 w:rsidRPr="0018243B">
              <w:t>202</w:t>
            </w:r>
            <w:r w:rsidR="0081339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813392">
            <w:pPr>
              <w:pStyle w:val="af6"/>
              <w:jc w:val="center"/>
            </w:pPr>
            <w:r>
              <w:t>202</w:t>
            </w:r>
            <w:r w:rsidR="00813392"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</w:tr>
      <w:tr w:rsidR="00D13925" w:rsidRPr="0018243B" w:rsidTr="00C70C4E">
        <w:trPr>
          <w:trHeight w:val="305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C70C4E" w:rsidRPr="0018243B" w:rsidTr="00CD66A1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7"/>
            </w:pPr>
            <w:r w:rsidRPr="0018243B">
              <w:t>Расходы на выплату пе</w:t>
            </w:r>
            <w:r w:rsidRPr="0018243B">
              <w:t>р</w:t>
            </w:r>
            <w:r w:rsidRPr="0018243B">
              <w:t>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CD66A1" w:rsidP="00A40AAE">
            <w:pPr>
              <w:pStyle w:val="af6"/>
              <w:jc w:val="center"/>
            </w:pPr>
            <w:r>
              <w:t>7 800 0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303131" w:rsidP="00303131">
            <w:pPr>
              <w:pStyle w:val="af6"/>
            </w:pPr>
            <w:r>
              <w:t>2 061 96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813392" w:rsidP="00303131">
            <w:pPr>
              <w:pStyle w:val="af6"/>
              <w:jc w:val="center"/>
            </w:pPr>
            <w:r>
              <w:t>2</w:t>
            </w:r>
            <w:r w:rsidR="00303131">
              <w:t> 614 09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813392">
            <w:pPr>
              <w:pStyle w:val="af6"/>
              <w:jc w:val="center"/>
            </w:pPr>
            <w:r>
              <w:t>1 56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303131" w:rsidP="00C70C4E">
            <w:pPr>
              <w:pStyle w:val="af6"/>
              <w:jc w:val="center"/>
            </w:pPr>
            <w:r>
              <w:t>1 562 00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624DB8">
            <w:pPr>
              <w:pStyle w:val="af7"/>
            </w:pPr>
            <w:r w:rsidRPr="0018243B">
              <w:t>Расходы на обеспечение деятельности муниципал</w:t>
            </w:r>
            <w:r w:rsidRPr="0018243B">
              <w:t>ь</w:t>
            </w:r>
            <w:r w:rsidRPr="0018243B">
              <w:t>ных учре</w:t>
            </w:r>
            <w:r w:rsidRPr="0018243B">
              <w:t>ж</w:t>
            </w:r>
            <w:r w:rsidRPr="0018243B">
              <w:t>дений, нах</w:t>
            </w:r>
            <w:r w:rsidRPr="0018243B">
              <w:t>о</w:t>
            </w:r>
            <w:r w:rsidRPr="0018243B">
              <w:t>дящихся в ведении Та</w:t>
            </w:r>
            <w:r w:rsidRPr="0018243B">
              <w:t>р</w:t>
            </w:r>
            <w:r w:rsidRPr="0018243B">
              <w:t>гиз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813392" w:rsidP="00624DB8">
            <w:pPr>
              <w:pStyle w:val="af6"/>
              <w:jc w:val="center"/>
            </w:pPr>
            <w:r>
              <w:t>6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353D8A">
            <w:pPr>
              <w:pStyle w:val="af6"/>
            </w:pPr>
            <w:r w:rsidRPr="00353D8A">
              <w:t>6 65</w:t>
            </w:r>
            <w:r w:rsidR="00C70C4E" w:rsidRPr="00353D8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200</w:t>
            </w:r>
            <w:r w:rsidR="00C70C4E" w:rsidRPr="0018243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C70C4E">
            <w:pPr>
              <w:pStyle w:val="af6"/>
              <w:jc w:val="center"/>
            </w:pPr>
            <w:r>
              <w:t>0</w:t>
            </w:r>
            <w:r w:rsidR="00C70C4E" w:rsidRPr="0018243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813392" w:rsidP="00256980">
            <w:pPr>
              <w:pStyle w:val="af6"/>
              <w:jc w:val="center"/>
            </w:pPr>
            <w:r>
              <w:t>0</w:t>
            </w:r>
            <w:r w:rsidR="00C70C4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D66A1">
        <w:trPr>
          <w:trHeight w:val="6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70C4E" w:rsidP="00416233">
            <w:pPr>
              <w:pStyle w:val="af6"/>
              <w:rPr>
                <w:b/>
              </w:rPr>
            </w:pPr>
            <w:r w:rsidRPr="007B4A44">
              <w:rPr>
                <w:b/>
              </w:rPr>
              <w:t>Всего по подпр</w:t>
            </w:r>
            <w:r w:rsidRPr="007B4A44">
              <w:rPr>
                <w:b/>
              </w:rPr>
              <w:t>о</w:t>
            </w:r>
            <w:r w:rsidRPr="007B4A44">
              <w:rPr>
                <w:b/>
              </w:rPr>
              <w:t>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D66A1">
            <w:pPr>
              <w:pStyle w:val="af6"/>
              <w:rPr>
                <w:b/>
              </w:rPr>
            </w:pPr>
            <w:r w:rsidRPr="007B4A44">
              <w:rPr>
                <w:b/>
              </w:rPr>
              <w:t>7 806 906,75</w:t>
            </w:r>
          </w:p>
          <w:p w:rsidR="00CD66A1" w:rsidRPr="007B4A44" w:rsidRDefault="00CD66A1" w:rsidP="00CD66A1">
            <w:pPr>
              <w:rPr>
                <w:b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353D8A">
            <w:pPr>
              <w:pStyle w:val="af6"/>
              <w:jc w:val="center"/>
              <w:rPr>
                <w:b/>
                <w:highlight w:val="yellow"/>
              </w:rPr>
            </w:pPr>
            <w:r w:rsidRPr="007B4A44">
              <w:rPr>
                <w:b/>
              </w:rPr>
              <w:t>2 068 61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652D73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2 614 290</w:t>
            </w:r>
            <w:r w:rsidR="00C70C4E" w:rsidRPr="007B4A44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303131" w:rsidP="00416233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7B4A44" w:rsidRDefault="00CD66A1" w:rsidP="00C70C4E">
            <w:pPr>
              <w:pStyle w:val="af6"/>
              <w:jc w:val="center"/>
              <w:rPr>
                <w:b/>
              </w:rPr>
            </w:pPr>
            <w:r w:rsidRPr="007B4A44">
              <w:rPr>
                <w:b/>
              </w:rPr>
              <w:t>1 562 000</w:t>
            </w:r>
            <w:r w:rsidR="00256980" w:rsidRPr="007B4A44">
              <w:rPr>
                <w:b/>
              </w:rPr>
              <w:t>,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624DB8">
            <w:pPr>
              <w:pStyle w:val="af6"/>
            </w:pPr>
            <w:r w:rsidRPr="0018243B">
              <w:t>средства местного бюджета Та</w:t>
            </w:r>
            <w:r w:rsidRPr="0018243B">
              <w:t>р</w:t>
            </w:r>
            <w:r w:rsidRPr="0018243B">
              <w:t>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18243B">
        <w:rPr>
          <w:rFonts w:ascii="Arial" w:hAnsi="Arial" w:cs="Arial"/>
          <w:b/>
          <w:sz w:val="24"/>
          <w:szCs w:val="24"/>
        </w:rPr>
        <w:t>о</w:t>
      </w:r>
      <w:r w:rsidRPr="0018243B">
        <w:rPr>
          <w:rFonts w:ascii="Arial" w:hAnsi="Arial" w:cs="Arial"/>
          <w:b/>
          <w:sz w:val="24"/>
          <w:szCs w:val="24"/>
        </w:rPr>
        <w:t xml:space="preserve">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кой культуры и спорта является создание условий и мотиваций для ведения з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рового образа жизни посредством реализации комплекса мероприятий по проп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ганде здорового образа жизни и развитию массовой физической культуры, а также формирование эффективной системы физкультурно- спортивного воспитания 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утов за последние годы в системе развития физической культуры и спорта п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ляется оптимальным решением в условиях реформирования бюджетного проц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2A27F4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2A27F4">
        <w:rPr>
          <w:rFonts w:ascii="Arial" w:hAnsi="Arial" w:cs="Arial"/>
          <w:b/>
          <w:bCs/>
          <w:sz w:val="24"/>
          <w:szCs w:val="24"/>
        </w:rPr>
        <w:t>Глава 3. Си</w:t>
      </w:r>
      <w:r w:rsidR="00571AAD" w:rsidRPr="002A27F4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398"/>
        <w:gridCol w:w="1134"/>
        <w:gridCol w:w="1559"/>
        <w:gridCol w:w="1557"/>
        <w:gridCol w:w="30"/>
        <w:gridCol w:w="1532"/>
        <w:gridCol w:w="1417"/>
        <w:gridCol w:w="1276"/>
        <w:gridCol w:w="2268"/>
      </w:tblGrid>
      <w:tr w:rsidR="00416233" w:rsidRPr="002A27F4" w:rsidTr="00256980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Наименование мероприят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Сроки и</w:t>
            </w:r>
            <w:r w:rsidRPr="002A27F4">
              <w:t>с</w:t>
            </w:r>
            <w:r w:rsidRPr="002A27F4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по</w:t>
            </w:r>
            <w:r w:rsidRPr="002A27F4">
              <w:t>л</w:t>
            </w:r>
            <w:r w:rsidRPr="002A27F4">
              <w:t>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точник фина</w:t>
            </w:r>
            <w:r w:rsidRPr="002A27F4">
              <w:t>н</w:t>
            </w:r>
            <w:r w:rsidRPr="002A27F4">
              <w:t>сирования раздел бюджета из кот</w:t>
            </w:r>
            <w:r w:rsidRPr="002A27F4">
              <w:t>о</w:t>
            </w:r>
            <w:r w:rsidRPr="002A27F4">
              <w:t>рого финансир</w:t>
            </w:r>
            <w:r w:rsidRPr="002A27F4">
              <w:t>у</w:t>
            </w:r>
            <w:r w:rsidRPr="002A27F4">
              <w:t>ется мероприятие</w:t>
            </w:r>
          </w:p>
        </w:tc>
      </w:tr>
      <w:tr w:rsidR="00256980" w:rsidRPr="002A27F4" w:rsidTr="00CD66A1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813392">
            <w:pPr>
              <w:pStyle w:val="af6"/>
              <w:jc w:val="center"/>
            </w:pPr>
            <w:r w:rsidRPr="002A27F4">
              <w:t>202</w:t>
            </w:r>
            <w:r w:rsidR="00813392" w:rsidRPr="002A27F4"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</w:p>
        </w:tc>
      </w:tr>
      <w:tr w:rsidR="00416233" w:rsidRPr="002A27F4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56980" w:rsidRPr="002A27F4" w:rsidTr="00CD66A1">
        <w:trPr>
          <w:trHeight w:val="84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Праздник до</w:t>
            </w:r>
            <w:r w:rsidRPr="002A27F4">
              <w:t>б</w:t>
            </w:r>
            <w:r w:rsidRPr="002A27F4">
              <w:t>лести и славы «А, ну-ка па</w:t>
            </w:r>
            <w:r w:rsidRPr="002A27F4">
              <w:t>р</w:t>
            </w:r>
            <w:r w:rsidRPr="002A27F4">
              <w:t>н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 xml:space="preserve">   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21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молодеж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124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7"/>
            </w:pPr>
            <w:r w:rsidRPr="002A27F4">
              <w:t>Спортивные соревнования, посвященные дню физкул</w:t>
            </w:r>
            <w:r w:rsidRPr="002A27F4">
              <w:t>ь</w:t>
            </w:r>
            <w:r w:rsidRPr="002A27F4">
              <w:t>турни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18243B" w:rsidTr="00CD66A1">
        <w:trPr>
          <w:trHeight w:val="13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.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7F4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1500</w:t>
            </w:r>
            <w:r w:rsidR="002A27F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</w:pPr>
            <w:r w:rsidRPr="002A27F4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</w:pPr>
            <w:r w:rsidRPr="002A27F4">
              <w:t>5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</w:pPr>
            <w:r w:rsidRPr="002A27F4"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256980">
            <w:pPr>
              <w:pStyle w:val="af6"/>
            </w:pPr>
            <w:r w:rsidRPr="002A27F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256980" w:rsidRPr="002A27F4" w:rsidTr="00CD66A1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Всего по подпр</w:t>
            </w:r>
            <w:r w:rsidRPr="002A27F4">
              <w:rPr>
                <w:b/>
              </w:rPr>
              <w:t>о</w:t>
            </w:r>
            <w:r w:rsidRPr="002A27F4">
              <w:rPr>
                <w:b/>
              </w:rPr>
              <w:t>грамм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300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E32CB9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1</w:t>
            </w:r>
            <w:r w:rsidR="00256980" w:rsidRPr="002A27F4">
              <w:rPr>
                <w:b/>
              </w:rPr>
              <w:t>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416233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A27F4" w:rsidRDefault="00256980" w:rsidP="00256980">
            <w:pPr>
              <w:pStyle w:val="af6"/>
              <w:jc w:val="center"/>
              <w:rPr>
                <w:b/>
              </w:rPr>
            </w:pPr>
            <w:r w:rsidRPr="002A27F4">
              <w:rPr>
                <w:b/>
              </w:rPr>
              <w:t>0</w:t>
            </w:r>
            <w:r w:rsidR="002A27F4" w:rsidRPr="002A27F4">
              <w:rPr>
                <w:b/>
              </w:rPr>
              <w:t>,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2A27F4" w:rsidRDefault="00256980" w:rsidP="00416233">
            <w:pPr>
              <w:pStyle w:val="af6"/>
            </w:pPr>
            <w:r w:rsidRPr="002A27F4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C02621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572" w:rsidRDefault="006C3572" w:rsidP="000D2FA4">
      <w:pPr>
        <w:spacing w:after="0" w:line="240" w:lineRule="auto"/>
      </w:pPr>
      <w:r>
        <w:separator/>
      </w:r>
    </w:p>
  </w:endnote>
  <w:endnote w:type="continuationSeparator" w:id="1">
    <w:p w:rsidR="006C3572" w:rsidRDefault="006C3572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29" w:rsidRDefault="00083929">
    <w:pPr>
      <w:rPr>
        <w:sz w:val="2"/>
        <w:szCs w:val="2"/>
      </w:rPr>
    </w:pPr>
    <w:r w:rsidRPr="005A605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58.7pt;margin-top:962.85pt;width:11.5pt;height:10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<v:textbox style="mso-fit-shape-to-text:t" inset="0,0,0,0">
            <w:txbxContent>
              <w:p w:rsidR="00083929" w:rsidRDefault="00083929">
                <w:pPr>
                  <w:pStyle w:val="a4"/>
                  <w:shd w:val="clear" w:color="auto" w:fill="auto"/>
                  <w:spacing w:line="240" w:lineRule="auto"/>
                </w:pPr>
                <w:r w:rsidRPr="005A605B">
                  <w:fldChar w:fldCharType="begin"/>
                </w:r>
                <w:r>
                  <w:instrText xml:space="preserve"> PAGE \* MERGEFORMAT </w:instrText>
                </w:r>
                <w:r w:rsidRPr="005A605B">
                  <w:fldChar w:fldCharType="separate"/>
                </w:r>
                <w:r w:rsidRPr="00AD22EC">
                  <w:rPr>
                    <w:rStyle w:val="TrebuchetMS"/>
                    <w:rFonts w:eastAsia="Calibri" w:cs="Trebuchet MS"/>
                    <w:noProof/>
                  </w:rPr>
                  <w:t>22</w:t>
                </w:r>
                <w:r>
                  <w:rPr>
                    <w:rStyle w:val="TrebuchetMS"/>
                    <w:rFonts w:eastAsia="Calibri" w:cs="Trebuchet 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29" w:rsidRDefault="00083929">
    <w:pPr>
      <w:pStyle w:val="ae"/>
      <w:jc w:val="right"/>
    </w:pPr>
    <w:fldSimple w:instr="PAGE   \* MERGEFORMAT">
      <w:r w:rsidR="007A3739">
        <w:rPr>
          <w:noProof/>
        </w:rPr>
        <w:t>2</w:t>
      </w:r>
    </w:fldSimple>
  </w:p>
  <w:p w:rsidR="00083929" w:rsidRDefault="0008392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572" w:rsidRDefault="006C3572" w:rsidP="000D2FA4">
      <w:pPr>
        <w:spacing w:after="0" w:line="240" w:lineRule="auto"/>
      </w:pPr>
      <w:r>
        <w:separator/>
      </w:r>
    </w:p>
  </w:footnote>
  <w:footnote w:type="continuationSeparator" w:id="1">
    <w:p w:rsidR="006C3572" w:rsidRDefault="006C3572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91E"/>
    <w:rsid w:val="00023819"/>
    <w:rsid w:val="0002539C"/>
    <w:rsid w:val="00026C49"/>
    <w:rsid w:val="00027C0A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57DB7"/>
    <w:rsid w:val="00063D77"/>
    <w:rsid w:val="00071205"/>
    <w:rsid w:val="00072BEC"/>
    <w:rsid w:val="00073612"/>
    <w:rsid w:val="000761AF"/>
    <w:rsid w:val="00076446"/>
    <w:rsid w:val="000824D4"/>
    <w:rsid w:val="0008300B"/>
    <w:rsid w:val="00083929"/>
    <w:rsid w:val="00083A6D"/>
    <w:rsid w:val="0008720A"/>
    <w:rsid w:val="000952E3"/>
    <w:rsid w:val="00096FE4"/>
    <w:rsid w:val="000A3EE3"/>
    <w:rsid w:val="000A59C2"/>
    <w:rsid w:val="000A603D"/>
    <w:rsid w:val="000A6CF9"/>
    <w:rsid w:val="000B0F62"/>
    <w:rsid w:val="000B140D"/>
    <w:rsid w:val="000B4C07"/>
    <w:rsid w:val="000D2FA4"/>
    <w:rsid w:val="000E2061"/>
    <w:rsid w:val="000E3903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1220"/>
    <w:rsid w:val="0011410D"/>
    <w:rsid w:val="00114A49"/>
    <w:rsid w:val="00116727"/>
    <w:rsid w:val="00120117"/>
    <w:rsid w:val="0012037A"/>
    <w:rsid w:val="0012506D"/>
    <w:rsid w:val="00125199"/>
    <w:rsid w:val="00125249"/>
    <w:rsid w:val="00134D99"/>
    <w:rsid w:val="00141B48"/>
    <w:rsid w:val="0015035A"/>
    <w:rsid w:val="001516D2"/>
    <w:rsid w:val="00156134"/>
    <w:rsid w:val="00161C0E"/>
    <w:rsid w:val="0016359B"/>
    <w:rsid w:val="00172F72"/>
    <w:rsid w:val="00173617"/>
    <w:rsid w:val="001738FE"/>
    <w:rsid w:val="0018243B"/>
    <w:rsid w:val="001845FF"/>
    <w:rsid w:val="001933A6"/>
    <w:rsid w:val="00194F58"/>
    <w:rsid w:val="00194F61"/>
    <w:rsid w:val="001971E1"/>
    <w:rsid w:val="00197EE3"/>
    <w:rsid w:val="001A0E5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0F2D"/>
    <w:rsid w:val="001E1C17"/>
    <w:rsid w:val="001E7284"/>
    <w:rsid w:val="001F04C5"/>
    <w:rsid w:val="001F3533"/>
    <w:rsid w:val="001F39C0"/>
    <w:rsid w:val="001F4D87"/>
    <w:rsid w:val="001F54D7"/>
    <w:rsid w:val="00212AF1"/>
    <w:rsid w:val="00215AB2"/>
    <w:rsid w:val="00223B5D"/>
    <w:rsid w:val="00223C27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2346"/>
    <w:rsid w:val="00262C97"/>
    <w:rsid w:val="00264CE5"/>
    <w:rsid w:val="00264F4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7F4"/>
    <w:rsid w:val="002A2F42"/>
    <w:rsid w:val="002A5653"/>
    <w:rsid w:val="002A5BED"/>
    <w:rsid w:val="002A5C36"/>
    <w:rsid w:val="002B0CDF"/>
    <w:rsid w:val="002B24E4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301B37"/>
    <w:rsid w:val="00302518"/>
    <w:rsid w:val="00303131"/>
    <w:rsid w:val="00303B14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4F34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1D3D"/>
    <w:rsid w:val="003927C4"/>
    <w:rsid w:val="00393FB5"/>
    <w:rsid w:val="003A038E"/>
    <w:rsid w:val="003A2D84"/>
    <w:rsid w:val="003A52C2"/>
    <w:rsid w:val="003A7166"/>
    <w:rsid w:val="003A7456"/>
    <w:rsid w:val="003B56D7"/>
    <w:rsid w:val="003B78A9"/>
    <w:rsid w:val="003C1B39"/>
    <w:rsid w:val="003C3AB6"/>
    <w:rsid w:val="003C6C35"/>
    <w:rsid w:val="003D0700"/>
    <w:rsid w:val="003D079D"/>
    <w:rsid w:val="003D3088"/>
    <w:rsid w:val="003D3B37"/>
    <w:rsid w:val="003D5E22"/>
    <w:rsid w:val="003E34E5"/>
    <w:rsid w:val="003E57D5"/>
    <w:rsid w:val="003E661F"/>
    <w:rsid w:val="003E7997"/>
    <w:rsid w:val="003F006C"/>
    <w:rsid w:val="003F0195"/>
    <w:rsid w:val="003F1665"/>
    <w:rsid w:val="003F2D5E"/>
    <w:rsid w:val="003F55B1"/>
    <w:rsid w:val="00412B3D"/>
    <w:rsid w:val="00416233"/>
    <w:rsid w:val="004171CC"/>
    <w:rsid w:val="00420733"/>
    <w:rsid w:val="00421DB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50C7E"/>
    <w:rsid w:val="004545DE"/>
    <w:rsid w:val="004547FD"/>
    <w:rsid w:val="004576E5"/>
    <w:rsid w:val="004615C7"/>
    <w:rsid w:val="00461892"/>
    <w:rsid w:val="004626BB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90A74"/>
    <w:rsid w:val="00490D2E"/>
    <w:rsid w:val="00491107"/>
    <w:rsid w:val="004912BF"/>
    <w:rsid w:val="00493CB3"/>
    <w:rsid w:val="004948A6"/>
    <w:rsid w:val="004A325D"/>
    <w:rsid w:val="004A563D"/>
    <w:rsid w:val="004A5E40"/>
    <w:rsid w:val="004B1797"/>
    <w:rsid w:val="004B6C0F"/>
    <w:rsid w:val="004B796D"/>
    <w:rsid w:val="004C1496"/>
    <w:rsid w:val="004C2207"/>
    <w:rsid w:val="004C2496"/>
    <w:rsid w:val="004C593A"/>
    <w:rsid w:val="004C6402"/>
    <w:rsid w:val="004D3B4C"/>
    <w:rsid w:val="004D7C91"/>
    <w:rsid w:val="004E5EDC"/>
    <w:rsid w:val="004F41AA"/>
    <w:rsid w:val="004F68A8"/>
    <w:rsid w:val="005002FA"/>
    <w:rsid w:val="00500A8B"/>
    <w:rsid w:val="00502197"/>
    <w:rsid w:val="00503D57"/>
    <w:rsid w:val="0050739C"/>
    <w:rsid w:val="00510E85"/>
    <w:rsid w:val="00511634"/>
    <w:rsid w:val="0051497A"/>
    <w:rsid w:val="005150B5"/>
    <w:rsid w:val="00515DD3"/>
    <w:rsid w:val="005203EC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5CF2"/>
    <w:rsid w:val="005812B5"/>
    <w:rsid w:val="005828FB"/>
    <w:rsid w:val="0058545D"/>
    <w:rsid w:val="00591C18"/>
    <w:rsid w:val="00591FA3"/>
    <w:rsid w:val="00595224"/>
    <w:rsid w:val="00596854"/>
    <w:rsid w:val="00596879"/>
    <w:rsid w:val="00596DD4"/>
    <w:rsid w:val="005971A6"/>
    <w:rsid w:val="005A3309"/>
    <w:rsid w:val="005A5396"/>
    <w:rsid w:val="005A605B"/>
    <w:rsid w:val="005B0CCB"/>
    <w:rsid w:val="005B3420"/>
    <w:rsid w:val="005B45CF"/>
    <w:rsid w:val="005B536D"/>
    <w:rsid w:val="005B5A36"/>
    <w:rsid w:val="005B6E08"/>
    <w:rsid w:val="005B74E4"/>
    <w:rsid w:val="005C0328"/>
    <w:rsid w:val="005D0FB0"/>
    <w:rsid w:val="005D16AC"/>
    <w:rsid w:val="005D305B"/>
    <w:rsid w:val="005D4506"/>
    <w:rsid w:val="005D4986"/>
    <w:rsid w:val="005E0370"/>
    <w:rsid w:val="005E124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847"/>
    <w:rsid w:val="00667E26"/>
    <w:rsid w:val="006700EE"/>
    <w:rsid w:val="006701A9"/>
    <w:rsid w:val="00670FF8"/>
    <w:rsid w:val="0067481E"/>
    <w:rsid w:val="006815D1"/>
    <w:rsid w:val="00682157"/>
    <w:rsid w:val="006856F2"/>
    <w:rsid w:val="006870C6"/>
    <w:rsid w:val="006879F4"/>
    <w:rsid w:val="0069055C"/>
    <w:rsid w:val="006913BC"/>
    <w:rsid w:val="00697C9F"/>
    <w:rsid w:val="006A3D89"/>
    <w:rsid w:val="006B1739"/>
    <w:rsid w:val="006B4C86"/>
    <w:rsid w:val="006B4F8D"/>
    <w:rsid w:val="006C0D52"/>
    <w:rsid w:val="006C3572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05BC7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3739"/>
    <w:rsid w:val="007A4602"/>
    <w:rsid w:val="007B24F3"/>
    <w:rsid w:val="007B4A44"/>
    <w:rsid w:val="007B5A09"/>
    <w:rsid w:val="007B6980"/>
    <w:rsid w:val="007C3535"/>
    <w:rsid w:val="007C508E"/>
    <w:rsid w:val="007C56D8"/>
    <w:rsid w:val="007C7276"/>
    <w:rsid w:val="007C7E09"/>
    <w:rsid w:val="007D01DD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9ED"/>
    <w:rsid w:val="00813392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7D5"/>
    <w:rsid w:val="00857931"/>
    <w:rsid w:val="008603E0"/>
    <w:rsid w:val="0086319F"/>
    <w:rsid w:val="00870CAB"/>
    <w:rsid w:val="00871797"/>
    <w:rsid w:val="0087208C"/>
    <w:rsid w:val="008736D6"/>
    <w:rsid w:val="0087626C"/>
    <w:rsid w:val="0088053B"/>
    <w:rsid w:val="00880614"/>
    <w:rsid w:val="00882266"/>
    <w:rsid w:val="00885011"/>
    <w:rsid w:val="008856F9"/>
    <w:rsid w:val="0088761A"/>
    <w:rsid w:val="008919C0"/>
    <w:rsid w:val="00894078"/>
    <w:rsid w:val="008A0634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37DE"/>
    <w:rsid w:val="00914FED"/>
    <w:rsid w:val="00920989"/>
    <w:rsid w:val="00920E41"/>
    <w:rsid w:val="00921D8E"/>
    <w:rsid w:val="0092541C"/>
    <w:rsid w:val="009306D4"/>
    <w:rsid w:val="0093173E"/>
    <w:rsid w:val="00931BA7"/>
    <w:rsid w:val="009358B7"/>
    <w:rsid w:val="00942A75"/>
    <w:rsid w:val="00946EBD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76227"/>
    <w:rsid w:val="009811A8"/>
    <w:rsid w:val="00985B15"/>
    <w:rsid w:val="00987507"/>
    <w:rsid w:val="00995397"/>
    <w:rsid w:val="009974D9"/>
    <w:rsid w:val="009A1037"/>
    <w:rsid w:val="009A287E"/>
    <w:rsid w:val="009A2D4A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5124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51099"/>
    <w:rsid w:val="00B51A9E"/>
    <w:rsid w:val="00B522C2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A0730"/>
    <w:rsid w:val="00BA67AB"/>
    <w:rsid w:val="00BA7792"/>
    <w:rsid w:val="00BC0982"/>
    <w:rsid w:val="00BC2B9D"/>
    <w:rsid w:val="00BC3357"/>
    <w:rsid w:val="00BC387E"/>
    <w:rsid w:val="00BC3B9D"/>
    <w:rsid w:val="00BC5F1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F5DE7"/>
    <w:rsid w:val="00C02621"/>
    <w:rsid w:val="00C06D84"/>
    <w:rsid w:val="00C13A49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47B8"/>
    <w:rsid w:val="00C955B9"/>
    <w:rsid w:val="00C97462"/>
    <w:rsid w:val="00C978F0"/>
    <w:rsid w:val="00CA3E31"/>
    <w:rsid w:val="00CA5BA7"/>
    <w:rsid w:val="00CA5CF0"/>
    <w:rsid w:val="00CB04A5"/>
    <w:rsid w:val="00CB252B"/>
    <w:rsid w:val="00CB364C"/>
    <w:rsid w:val="00CB49E4"/>
    <w:rsid w:val="00CB59CD"/>
    <w:rsid w:val="00CB6AA7"/>
    <w:rsid w:val="00CB724F"/>
    <w:rsid w:val="00CC34F6"/>
    <w:rsid w:val="00CC45F8"/>
    <w:rsid w:val="00CC600A"/>
    <w:rsid w:val="00CD0840"/>
    <w:rsid w:val="00CD0D49"/>
    <w:rsid w:val="00CD3D6C"/>
    <w:rsid w:val="00CD4C3B"/>
    <w:rsid w:val="00CD66A1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1262D"/>
    <w:rsid w:val="00D131D2"/>
    <w:rsid w:val="00D13925"/>
    <w:rsid w:val="00D140DC"/>
    <w:rsid w:val="00D15F3A"/>
    <w:rsid w:val="00D208D3"/>
    <w:rsid w:val="00D20F0A"/>
    <w:rsid w:val="00D22FBB"/>
    <w:rsid w:val="00D251D9"/>
    <w:rsid w:val="00D324C2"/>
    <w:rsid w:val="00D33022"/>
    <w:rsid w:val="00D440CB"/>
    <w:rsid w:val="00D44F00"/>
    <w:rsid w:val="00D517A7"/>
    <w:rsid w:val="00D51852"/>
    <w:rsid w:val="00D52090"/>
    <w:rsid w:val="00D52BD3"/>
    <w:rsid w:val="00D54464"/>
    <w:rsid w:val="00D55E79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6066"/>
    <w:rsid w:val="00DA677B"/>
    <w:rsid w:val="00DA7E6C"/>
    <w:rsid w:val="00DA7EBA"/>
    <w:rsid w:val="00DB0BAF"/>
    <w:rsid w:val="00DB5BBF"/>
    <w:rsid w:val="00DB77AA"/>
    <w:rsid w:val="00DB7D27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15E0A"/>
    <w:rsid w:val="00E22542"/>
    <w:rsid w:val="00E22F5B"/>
    <w:rsid w:val="00E32CB9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2648"/>
    <w:rsid w:val="00E736C8"/>
    <w:rsid w:val="00E77AD1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20BE"/>
    <w:rsid w:val="00EA4922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F04C6"/>
    <w:rsid w:val="00EF3BA2"/>
    <w:rsid w:val="00EF5048"/>
    <w:rsid w:val="00EF6663"/>
    <w:rsid w:val="00F01956"/>
    <w:rsid w:val="00F04C1A"/>
    <w:rsid w:val="00F127C5"/>
    <w:rsid w:val="00F12E75"/>
    <w:rsid w:val="00F13F86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630D"/>
    <w:rsid w:val="00F678D9"/>
    <w:rsid w:val="00F70D2F"/>
    <w:rsid w:val="00F7257E"/>
    <w:rsid w:val="00F75C37"/>
    <w:rsid w:val="00F771FF"/>
    <w:rsid w:val="00F83B78"/>
    <w:rsid w:val="00F83EB8"/>
    <w:rsid w:val="00F84A8D"/>
    <w:rsid w:val="00F85835"/>
    <w:rsid w:val="00F8795A"/>
    <w:rsid w:val="00F91336"/>
    <w:rsid w:val="00F9582B"/>
    <w:rsid w:val="00F959D8"/>
    <w:rsid w:val="00F97FC5"/>
    <w:rsid w:val="00FA21B6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C5BF8"/>
    <w:rsid w:val="00FC7E1A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EEEA-BC4A-4710-BDD0-85335AB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871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Olga</cp:lastModifiedBy>
  <cp:revision>8</cp:revision>
  <cp:lastPrinted>2022-02-21T10:08:00Z</cp:lastPrinted>
  <dcterms:created xsi:type="dcterms:W3CDTF">2022-05-24T07:35:00Z</dcterms:created>
  <dcterms:modified xsi:type="dcterms:W3CDTF">2022-07-19T03:01:00Z</dcterms:modified>
</cp:coreProperties>
</file>